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83C23" w14:textId="4A4FB3C7" w:rsidR="007C67BA" w:rsidRPr="00A73EA5" w:rsidRDefault="007C67BA" w:rsidP="00A73EA5">
      <w:pPr>
        <w:pStyle w:val="Default"/>
        <w:rPr>
          <w:rFonts w:asciiTheme="majorHAnsi" w:hAnsiTheme="majorHAnsi" w:cstheme="majorHAnsi"/>
          <w:b/>
          <w:sz w:val="22"/>
          <w:szCs w:val="20"/>
        </w:rPr>
      </w:pPr>
      <w:r w:rsidRPr="00A73EA5">
        <w:rPr>
          <w:rFonts w:asciiTheme="majorHAnsi" w:hAnsiTheme="majorHAnsi" w:cstheme="majorHAnsi"/>
          <w:b/>
          <w:sz w:val="22"/>
          <w:szCs w:val="20"/>
        </w:rPr>
        <w:t>Individuals, Groups and Families</w:t>
      </w:r>
      <w:r w:rsidR="00AA1C6D" w:rsidRPr="00A73EA5">
        <w:rPr>
          <w:rFonts w:asciiTheme="majorHAnsi" w:hAnsiTheme="majorHAnsi" w:cstheme="majorHAnsi"/>
          <w:b/>
          <w:sz w:val="22"/>
          <w:szCs w:val="20"/>
        </w:rPr>
        <w:t xml:space="preserve"> – DCF Cohort</w:t>
      </w:r>
      <w:r w:rsidR="00004420">
        <w:rPr>
          <w:rFonts w:asciiTheme="majorHAnsi" w:hAnsiTheme="majorHAnsi" w:cstheme="majorHAnsi"/>
          <w:b/>
          <w:sz w:val="22"/>
          <w:szCs w:val="20"/>
        </w:rPr>
        <w:t xml:space="preserve"> 2021</w:t>
      </w:r>
    </w:p>
    <w:p w14:paraId="2E47BCFE" w14:textId="77777777" w:rsidR="00336C3D" w:rsidRPr="00A73EA5" w:rsidRDefault="001B39B7" w:rsidP="00A73EA5">
      <w:pPr>
        <w:pStyle w:val="Default"/>
        <w:rPr>
          <w:rFonts w:asciiTheme="majorHAnsi" w:hAnsiTheme="majorHAnsi" w:cstheme="majorHAnsi"/>
          <w:b/>
          <w:sz w:val="22"/>
          <w:szCs w:val="20"/>
        </w:rPr>
      </w:pPr>
      <w:r w:rsidRPr="00A73EA5">
        <w:rPr>
          <w:rFonts w:asciiTheme="majorHAnsi" w:hAnsiTheme="majorHAnsi" w:cstheme="majorHAnsi"/>
          <w:b/>
          <w:sz w:val="22"/>
          <w:szCs w:val="20"/>
        </w:rPr>
        <w:t>P</w:t>
      </w:r>
      <w:r w:rsidR="0030633D" w:rsidRPr="00A73EA5">
        <w:rPr>
          <w:rFonts w:asciiTheme="majorHAnsi" w:hAnsiTheme="majorHAnsi" w:cstheme="majorHAnsi"/>
          <w:b/>
          <w:sz w:val="22"/>
          <w:szCs w:val="20"/>
        </w:rPr>
        <w:t>ROGRAM PLAN</w:t>
      </w:r>
      <w:r w:rsidRPr="00A73EA5">
        <w:rPr>
          <w:rFonts w:asciiTheme="majorHAnsi" w:hAnsiTheme="majorHAnsi" w:cstheme="majorHAnsi"/>
          <w:b/>
          <w:sz w:val="22"/>
          <w:szCs w:val="20"/>
        </w:rPr>
        <w:t xml:space="preserve"> FOR SPRING ADMIS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5760"/>
      </w:tblGrid>
      <w:tr w:rsidR="00A028AE" w:rsidRPr="00A73EA5" w14:paraId="23C83751" w14:textId="77777777" w:rsidTr="004B3577">
        <w:trPr>
          <w:trHeight w:val="432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14:paraId="112A318C" w14:textId="77777777" w:rsidR="00291562" w:rsidRPr="00A73EA5" w:rsidRDefault="0029156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Last Name:</w:t>
            </w:r>
          </w:p>
        </w:tc>
        <w:tc>
          <w:tcPr>
            <w:tcW w:w="5760" w:type="dxa"/>
            <w:tcBorders>
              <w:left w:val="nil"/>
            </w:tcBorders>
            <w:vAlign w:val="bottom"/>
          </w:tcPr>
          <w:p w14:paraId="1ABB7019" w14:textId="77777777" w:rsidR="00291562" w:rsidRPr="00A73EA5" w:rsidRDefault="0029156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028AE" w:rsidRPr="00A73EA5" w14:paraId="25856890" w14:textId="77777777" w:rsidTr="004B3577">
        <w:trPr>
          <w:trHeight w:val="432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14:paraId="52FED5CC" w14:textId="77777777" w:rsidR="00291562" w:rsidRPr="00A73EA5" w:rsidRDefault="0029156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First Name:</w:t>
            </w:r>
          </w:p>
        </w:tc>
        <w:tc>
          <w:tcPr>
            <w:tcW w:w="5760" w:type="dxa"/>
            <w:tcBorders>
              <w:left w:val="nil"/>
            </w:tcBorders>
            <w:vAlign w:val="bottom"/>
          </w:tcPr>
          <w:p w14:paraId="155CD5DE" w14:textId="77777777" w:rsidR="00291562" w:rsidRPr="00A73EA5" w:rsidRDefault="0029156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028AE" w:rsidRPr="00A73EA5" w14:paraId="5C3182FE" w14:textId="77777777" w:rsidTr="004B3577">
        <w:trPr>
          <w:trHeight w:val="432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14:paraId="0A0917A9" w14:textId="77777777" w:rsidR="00291562" w:rsidRPr="00A73EA5" w:rsidRDefault="0029156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Student ID:</w:t>
            </w:r>
          </w:p>
        </w:tc>
        <w:tc>
          <w:tcPr>
            <w:tcW w:w="5760" w:type="dxa"/>
            <w:tcBorders>
              <w:left w:val="nil"/>
              <w:bottom w:val="single" w:sz="4" w:space="0" w:color="auto"/>
            </w:tcBorders>
            <w:vAlign w:val="bottom"/>
          </w:tcPr>
          <w:p w14:paraId="19DD5C7A" w14:textId="77777777" w:rsidR="00291562" w:rsidRPr="00A73EA5" w:rsidRDefault="0029156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03A5C" w:rsidRPr="00A73EA5" w14:paraId="06955C31" w14:textId="77777777" w:rsidTr="004B3577">
        <w:trPr>
          <w:trHeight w:val="432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14:paraId="727B3FD5" w14:textId="77777777" w:rsidR="00291562" w:rsidRPr="00A73EA5" w:rsidRDefault="0029156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Phone: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D4CCE5A" w14:textId="77777777" w:rsidR="00291562" w:rsidRPr="00A73EA5" w:rsidRDefault="0029156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AFE8344" w14:textId="77777777" w:rsidR="00F46DBF" w:rsidRPr="00A73EA5" w:rsidRDefault="00F46DBF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00FE9BC7" w14:textId="6D515509" w:rsidR="00F46DBF" w:rsidRPr="00A73EA5" w:rsidRDefault="00F46DBF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73EA5">
        <w:rPr>
          <w:rFonts w:asciiTheme="majorHAnsi" w:hAnsiTheme="majorHAnsi" w:cstheme="majorHAnsi"/>
          <w:sz w:val="20"/>
          <w:szCs w:val="20"/>
        </w:rPr>
        <w:t>Spring</w:t>
      </w:r>
      <w:r w:rsidR="00004420">
        <w:rPr>
          <w:rFonts w:asciiTheme="majorHAnsi" w:hAnsiTheme="majorHAnsi" w:cstheme="majorHAnsi"/>
          <w:sz w:val="20"/>
          <w:szCs w:val="20"/>
        </w:rPr>
        <w:t xml:space="preserve"> 2021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440"/>
        <w:gridCol w:w="4320"/>
        <w:gridCol w:w="1080"/>
        <w:gridCol w:w="1080"/>
        <w:gridCol w:w="1080"/>
        <w:gridCol w:w="1080"/>
      </w:tblGrid>
      <w:tr w:rsidR="00506AA2" w:rsidRPr="00A73EA5" w14:paraId="5BDD7113" w14:textId="77777777" w:rsidTr="00A43748">
        <w:trPr>
          <w:trHeight w:val="288"/>
        </w:trPr>
        <w:tc>
          <w:tcPr>
            <w:tcW w:w="1440" w:type="dxa"/>
            <w:shd w:val="clear" w:color="auto" w:fill="E7E6E6" w:themeFill="background2"/>
            <w:vAlign w:val="center"/>
          </w:tcPr>
          <w:p w14:paraId="42AACD20" w14:textId="77777777" w:rsidR="00506AA2" w:rsidRPr="00A73EA5" w:rsidRDefault="00506AA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2D8C286F" w14:textId="77777777" w:rsidR="00506AA2" w:rsidRPr="00A73EA5" w:rsidRDefault="00506AA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74F7E72A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656C22FA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Evening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0086C03E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Online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4C89C1D2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Hybrid</w:t>
            </w:r>
          </w:p>
        </w:tc>
      </w:tr>
      <w:tr w:rsidR="00506AA2" w:rsidRPr="00A73EA5" w14:paraId="3FC92C97" w14:textId="77777777" w:rsidTr="00506AA2">
        <w:trPr>
          <w:trHeight w:val="432"/>
        </w:trPr>
        <w:tc>
          <w:tcPr>
            <w:tcW w:w="1440" w:type="dxa"/>
            <w:vAlign w:val="center"/>
          </w:tcPr>
          <w:p w14:paraId="5947DEC3" w14:textId="77777777" w:rsidR="00506AA2" w:rsidRPr="00A73EA5" w:rsidRDefault="00506AA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BASC 5362</w:t>
            </w:r>
          </w:p>
        </w:tc>
        <w:tc>
          <w:tcPr>
            <w:tcW w:w="4320" w:type="dxa"/>
            <w:vAlign w:val="center"/>
          </w:tcPr>
          <w:p w14:paraId="3539B828" w14:textId="77777777" w:rsidR="00506AA2" w:rsidRPr="00A73EA5" w:rsidRDefault="00506AA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HBSE: Macro and Micro Theories</w:t>
            </w:r>
          </w:p>
          <w:p w14:paraId="025A9DCB" w14:textId="77777777" w:rsidR="00F849C3" w:rsidRPr="00A73EA5" w:rsidRDefault="00F849C3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Prior to or concurrent to 1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semester of 1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year of Field Education</w:t>
            </w:r>
          </w:p>
        </w:tc>
        <w:tc>
          <w:tcPr>
            <w:tcW w:w="1080" w:type="dxa"/>
            <w:vAlign w:val="center"/>
          </w:tcPr>
          <w:p w14:paraId="69641E41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40E99595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C1C4A2C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FC387BF" w14:textId="77777777" w:rsidR="00506AA2" w:rsidRDefault="002E01AF" w:rsidP="00A73E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  <w:p w14:paraId="44565A0B" w14:textId="4FDDEF56" w:rsidR="00753E18" w:rsidRPr="00A73EA5" w:rsidRDefault="00753E18" w:rsidP="00A73E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53E18">
              <w:rPr>
                <w:rFonts w:asciiTheme="majorHAnsi" w:hAnsiTheme="majorHAnsi" w:cstheme="majorHAnsi"/>
                <w:sz w:val="16"/>
                <w:szCs w:val="16"/>
              </w:rPr>
              <w:t>(Saturdays)</w:t>
            </w:r>
          </w:p>
        </w:tc>
      </w:tr>
      <w:tr w:rsidR="00506AA2" w:rsidRPr="00A73EA5" w14:paraId="64EB265D" w14:textId="77777777" w:rsidTr="00506AA2">
        <w:trPr>
          <w:trHeight w:val="432"/>
        </w:trPr>
        <w:tc>
          <w:tcPr>
            <w:tcW w:w="1440" w:type="dxa"/>
            <w:vAlign w:val="center"/>
          </w:tcPr>
          <w:p w14:paraId="23C07978" w14:textId="77777777" w:rsidR="00506AA2" w:rsidRPr="00A73EA5" w:rsidRDefault="00506AA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BASC 5300</w:t>
            </w:r>
          </w:p>
        </w:tc>
        <w:tc>
          <w:tcPr>
            <w:tcW w:w="4320" w:type="dxa"/>
            <w:vAlign w:val="center"/>
          </w:tcPr>
          <w:p w14:paraId="2A00B78D" w14:textId="77777777" w:rsidR="00506AA2" w:rsidRPr="00A73EA5" w:rsidRDefault="00506AA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Human Oppression</w:t>
            </w:r>
          </w:p>
          <w:p w14:paraId="788E7695" w14:textId="77777777" w:rsidR="00F849C3" w:rsidRPr="00A73EA5" w:rsidRDefault="00F849C3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Prior to 2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year of Field Edu</w:t>
            </w:r>
            <w:r w:rsidR="00132E45" w:rsidRPr="006149AE">
              <w:rPr>
                <w:rFonts w:asciiTheme="majorHAnsi" w:hAnsiTheme="majorHAnsi" w:cstheme="majorHAnsi"/>
                <w:sz w:val="18"/>
                <w:szCs w:val="20"/>
              </w:rPr>
              <w:t>cation</w:t>
            </w:r>
          </w:p>
        </w:tc>
        <w:tc>
          <w:tcPr>
            <w:tcW w:w="1080" w:type="dxa"/>
            <w:vAlign w:val="center"/>
          </w:tcPr>
          <w:p w14:paraId="0C683495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14B5F4C0" w14:textId="77777777" w:rsidR="00506AA2" w:rsidRPr="00A73EA5" w:rsidRDefault="002E01AF" w:rsidP="00A73E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237B1B34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4CF6F3C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06AA2" w:rsidRPr="00A73EA5" w14:paraId="69657928" w14:textId="77777777" w:rsidTr="00506AA2">
        <w:trPr>
          <w:trHeight w:val="432"/>
        </w:trPr>
        <w:tc>
          <w:tcPr>
            <w:tcW w:w="1440" w:type="dxa"/>
            <w:vAlign w:val="center"/>
          </w:tcPr>
          <w:p w14:paraId="2C2BA843" w14:textId="77777777" w:rsidR="00506AA2" w:rsidRPr="00A73EA5" w:rsidRDefault="00AA3E94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DSEL 5310</w:t>
            </w:r>
          </w:p>
        </w:tc>
        <w:tc>
          <w:tcPr>
            <w:tcW w:w="4320" w:type="dxa"/>
            <w:vAlign w:val="center"/>
          </w:tcPr>
          <w:p w14:paraId="21E2CA17" w14:textId="77777777" w:rsidR="00F849C3" w:rsidRPr="00A73EA5" w:rsidRDefault="00AA3E94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Elective – Family Intervention: Current Trends</w:t>
            </w:r>
          </w:p>
        </w:tc>
        <w:tc>
          <w:tcPr>
            <w:tcW w:w="1080" w:type="dxa"/>
            <w:vAlign w:val="center"/>
          </w:tcPr>
          <w:p w14:paraId="146F8D3B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1689BEBE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D673C3E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EE6A5EA" w14:textId="77777777" w:rsidR="00506AA2" w:rsidRDefault="002E01AF" w:rsidP="00A73E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  <w:p w14:paraId="3C7ED95C" w14:textId="576572CC" w:rsidR="00753E18" w:rsidRPr="00A73EA5" w:rsidRDefault="00753E18" w:rsidP="00A73E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53E18">
              <w:rPr>
                <w:rFonts w:asciiTheme="majorHAnsi" w:hAnsiTheme="majorHAnsi" w:cstheme="majorHAnsi"/>
                <w:sz w:val="16"/>
                <w:szCs w:val="16"/>
              </w:rPr>
              <w:t>(Saturdays)</w:t>
            </w:r>
          </w:p>
        </w:tc>
      </w:tr>
      <w:tr w:rsidR="00506AA2" w:rsidRPr="00A73EA5" w14:paraId="2D5FF70B" w14:textId="77777777" w:rsidTr="00506AA2">
        <w:trPr>
          <w:trHeight w:val="432"/>
        </w:trPr>
        <w:tc>
          <w:tcPr>
            <w:tcW w:w="1440" w:type="dxa"/>
            <w:vAlign w:val="center"/>
          </w:tcPr>
          <w:p w14:paraId="74E5F275" w14:textId="77777777" w:rsidR="00506AA2" w:rsidRPr="00A73EA5" w:rsidRDefault="00506AA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BASC 5350</w:t>
            </w:r>
          </w:p>
        </w:tc>
        <w:tc>
          <w:tcPr>
            <w:tcW w:w="4320" w:type="dxa"/>
            <w:vAlign w:val="center"/>
          </w:tcPr>
          <w:p w14:paraId="3493672B" w14:textId="77777777" w:rsidR="00506AA2" w:rsidRPr="00A73EA5" w:rsidRDefault="00506AA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Analysis of Social Welfare Policy</w:t>
            </w:r>
          </w:p>
          <w:p w14:paraId="15E9AF6B" w14:textId="77777777" w:rsidR="00F849C3" w:rsidRPr="00A73EA5" w:rsidRDefault="00F849C3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Prior to or concurrent to 2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semester of 1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year of Field Education</w:t>
            </w:r>
          </w:p>
        </w:tc>
        <w:tc>
          <w:tcPr>
            <w:tcW w:w="1080" w:type="dxa"/>
            <w:vAlign w:val="center"/>
          </w:tcPr>
          <w:p w14:paraId="40FB6AB2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08390BCE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8688D9" w14:textId="77777777" w:rsidR="00506AA2" w:rsidRPr="00A73EA5" w:rsidRDefault="002E01AF" w:rsidP="00A73E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373CAA59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06AA2" w:rsidRPr="00A73EA5" w14:paraId="5F8866F6" w14:textId="77777777" w:rsidTr="004B6F99">
        <w:trPr>
          <w:trHeight w:val="288"/>
        </w:trPr>
        <w:tc>
          <w:tcPr>
            <w:tcW w:w="1440" w:type="dxa"/>
            <w:vAlign w:val="center"/>
          </w:tcPr>
          <w:p w14:paraId="55952B40" w14:textId="77777777" w:rsidR="00506AA2" w:rsidRPr="00A73EA5" w:rsidRDefault="00506AA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56A91050" w14:textId="77777777" w:rsidR="00506AA2" w:rsidRPr="00A73EA5" w:rsidRDefault="00506AA2" w:rsidP="00A73EA5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Align w:val="center"/>
          </w:tcPr>
          <w:p w14:paraId="2EE3B3A4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12</w:t>
            </w:r>
          </w:p>
        </w:tc>
        <w:tc>
          <w:tcPr>
            <w:tcW w:w="1080" w:type="dxa"/>
            <w:vAlign w:val="center"/>
          </w:tcPr>
          <w:p w14:paraId="706F679A" w14:textId="77777777" w:rsidR="00506AA2" w:rsidRPr="00A73EA5" w:rsidRDefault="00CC4C8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14:paraId="7CE674A7" w14:textId="77777777" w:rsidR="00506AA2" w:rsidRPr="00A73EA5" w:rsidRDefault="00CC4C8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14:paraId="301638A9" w14:textId="77777777" w:rsidR="00506AA2" w:rsidRPr="00A73EA5" w:rsidRDefault="00CC4C8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</w:tbl>
    <w:p w14:paraId="0EE2D4B8" w14:textId="77777777" w:rsidR="0030633D" w:rsidRPr="00A73EA5" w:rsidRDefault="0030633D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2F075928" w14:textId="65692C41" w:rsidR="00A960F3" w:rsidRPr="00A73EA5" w:rsidRDefault="00A960F3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73EA5">
        <w:rPr>
          <w:rFonts w:asciiTheme="majorHAnsi" w:hAnsiTheme="majorHAnsi" w:cstheme="majorHAnsi"/>
          <w:sz w:val="20"/>
          <w:szCs w:val="20"/>
        </w:rPr>
        <w:t xml:space="preserve">Fall </w:t>
      </w:r>
      <w:r w:rsidR="00004420">
        <w:rPr>
          <w:rFonts w:asciiTheme="majorHAnsi" w:hAnsiTheme="majorHAnsi" w:cstheme="majorHAnsi"/>
          <w:sz w:val="20"/>
          <w:szCs w:val="20"/>
        </w:rPr>
        <w:t>2021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440"/>
        <w:gridCol w:w="4320"/>
        <w:gridCol w:w="1080"/>
        <w:gridCol w:w="1080"/>
        <w:gridCol w:w="1080"/>
        <w:gridCol w:w="1080"/>
      </w:tblGrid>
      <w:tr w:rsidR="00000C3A" w:rsidRPr="00A73EA5" w14:paraId="5530F350" w14:textId="77777777" w:rsidTr="00A43748">
        <w:trPr>
          <w:trHeight w:val="288"/>
        </w:trPr>
        <w:tc>
          <w:tcPr>
            <w:tcW w:w="1440" w:type="dxa"/>
            <w:shd w:val="clear" w:color="auto" w:fill="E7E6E6" w:themeFill="background2"/>
            <w:vAlign w:val="center"/>
          </w:tcPr>
          <w:p w14:paraId="47F423DB" w14:textId="77777777" w:rsidR="00000C3A" w:rsidRPr="00A73EA5" w:rsidRDefault="00000C3A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7C10579B" w14:textId="77777777" w:rsidR="00000C3A" w:rsidRPr="00A73EA5" w:rsidRDefault="00000C3A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19FDC75A" w14:textId="77777777" w:rsidR="00000C3A" w:rsidRPr="00A73EA5" w:rsidRDefault="00000C3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37D58CDB" w14:textId="77777777" w:rsidR="00000C3A" w:rsidRPr="00A73EA5" w:rsidRDefault="00000C3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Evening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16897A23" w14:textId="77777777" w:rsidR="00000C3A" w:rsidRPr="00A73EA5" w:rsidRDefault="00000C3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Online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331F5C9E" w14:textId="77777777" w:rsidR="00000C3A" w:rsidRPr="00A73EA5" w:rsidRDefault="00000C3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Hybrid</w:t>
            </w:r>
          </w:p>
        </w:tc>
      </w:tr>
      <w:tr w:rsidR="004853C1" w:rsidRPr="00A73EA5" w14:paraId="6141F2F4" w14:textId="77777777" w:rsidTr="00000C3A">
        <w:trPr>
          <w:trHeight w:val="432"/>
        </w:trPr>
        <w:tc>
          <w:tcPr>
            <w:tcW w:w="1440" w:type="dxa"/>
            <w:vAlign w:val="center"/>
          </w:tcPr>
          <w:p w14:paraId="51F31CB4" w14:textId="77777777" w:rsidR="004853C1" w:rsidRPr="00A73EA5" w:rsidRDefault="004853C1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BASC 5333</w:t>
            </w:r>
          </w:p>
        </w:tc>
        <w:tc>
          <w:tcPr>
            <w:tcW w:w="4320" w:type="dxa"/>
            <w:vAlign w:val="center"/>
          </w:tcPr>
          <w:p w14:paraId="76A0FAA8" w14:textId="77777777" w:rsidR="004853C1" w:rsidRPr="00A73EA5" w:rsidRDefault="004853C1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Research I: Research Methods for SW Practice</w:t>
            </w:r>
          </w:p>
          <w:p w14:paraId="18BCF3FF" w14:textId="77777777" w:rsidR="004853C1" w:rsidRPr="00A73EA5" w:rsidRDefault="004853C1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Prior to or concurrent to 2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semester of 1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year of Field Education</w:t>
            </w:r>
          </w:p>
        </w:tc>
        <w:tc>
          <w:tcPr>
            <w:tcW w:w="1080" w:type="dxa"/>
            <w:vAlign w:val="center"/>
          </w:tcPr>
          <w:p w14:paraId="23E945F2" w14:textId="77777777" w:rsidR="004853C1" w:rsidRPr="00A73EA5" w:rsidRDefault="004853C1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472D1341" w14:textId="77777777" w:rsidR="004853C1" w:rsidRPr="00A73EA5" w:rsidRDefault="004853C1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7488340" w14:textId="77777777" w:rsidR="004853C1" w:rsidRPr="00A73EA5" w:rsidRDefault="004853C1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3DFF18A" w14:textId="3F62022E" w:rsidR="004853C1" w:rsidRPr="00A73EA5" w:rsidRDefault="00036D41" w:rsidP="00753E1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  <w:r w:rsidR="00753E1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753E18" w:rsidRPr="00753E18">
              <w:rPr>
                <w:rFonts w:asciiTheme="majorHAnsi" w:hAnsiTheme="majorHAnsi" w:cstheme="majorHAnsi"/>
                <w:sz w:val="16"/>
                <w:szCs w:val="16"/>
              </w:rPr>
              <w:t>(Saturdays)</w:t>
            </w:r>
          </w:p>
        </w:tc>
      </w:tr>
      <w:tr w:rsidR="00000C3A" w:rsidRPr="00A73EA5" w14:paraId="27AB83C0" w14:textId="77777777" w:rsidTr="00000C3A">
        <w:trPr>
          <w:trHeight w:val="432"/>
        </w:trPr>
        <w:tc>
          <w:tcPr>
            <w:tcW w:w="1440" w:type="dxa"/>
            <w:vAlign w:val="center"/>
          </w:tcPr>
          <w:p w14:paraId="3A1260D8" w14:textId="77777777" w:rsidR="00000C3A" w:rsidRPr="00A73EA5" w:rsidRDefault="00000C3A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BASC 5390</w:t>
            </w:r>
          </w:p>
        </w:tc>
        <w:tc>
          <w:tcPr>
            <w:tcW w:w="4320" w:type="dxa"/>
            <w:vAlign w:val="center"/>
          </w:tcPr>
          <w:p w14:paraId="6E1A0F04" w14:textId="77777777" w:rsidR="00000C3A" w:rsidRPr="00A73EA5" w:rsidRDefault="00000C3A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Macro Foundation Practice</w:t>
            </w:r>
          </w:p>
          <w:p w14:paraId="78BEF068" w14:textId="77777777" w:rsidR="00F849C3" w:rsidRPr="00A73EA5" w:rsidRDefault="00F849C3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Concurrent with 1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semester of 1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year of Field Education</w:t>
            </w:r>
          </w:p>
        </w:tc>
        <w:tc>
          <w:tcPr>
            <w:tcW w:w="1080" w:type="dxa"/>
            <w:vAlign w:val="center"/>
          </w:tcPr>
          <w:p w14:paraId="5019AB9C" w14:textId="77777777" w:rsidR="00000C3A" w:rsidRPr="00A73EA5" w:rsidRDefault="00000C3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03D953D2" w14:textId="17E389D1" w:rsidR="00000C3A" w:rsidRPr="00A73EA5" w:rsidRDefault="00000C3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3715217" w14:textId="7A6F2248" w:rsidR="00000C3A" w:rsidRPr="00A73EA5" w:rsidRDefault="00883298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6D671C09" w14:textId="77777777" w:rsidR="00000C3A" w:rsidRPr="00A73EA5" w:rsidRDefault="00000C3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0C3A" w:rsidRPr="00A73EA5" w14:paraId="0EA54E65" w14:textId="77777777" w:rsidTr="00000C3A">
        <w:trPr>
          <w:trHeight w:val="432"/>
        </w:trPr>
        <w:tc>
          <w:tcPr>
            <w:tcW w:w="1440" w:type="dxa"/>
            <w:vAlign w:val="center"/>
          </w:tcPr>
          <w:p w14:paraId="79EA279A" w14:textId="77777777" w:rsidR="00000C3A" w:rsidRPr="00A73EA5" w:rsidRDefault="00000C3A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BASC 5391</w:t>
            </w:r>
          </w:p>
        </w:tc>
        <w:tc>
          <w:tcPr>
            <w:tcW w:w="4320" w:type="dxa"/>
            <w:vAlign w:val="center"/>
          </w:tcPr>
          <w:p w14:paraId="26FE2A65" w14:textId="77777777" w:rsidR="00000C3A" w:rsidRPr="00A73EA5" w:rsidRDefault="00000C3A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Micro Foundation Practice</w:t>
            </w:r>
          </w:p>
          <w:p w14:paraId="7FAD2A72" w14:textId="77777777" w:rsidR="00F849C3" w:rsidRPr="00A73EA5" w:rsidRDefault="00F849C3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Concurrent with 1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semester of 1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year of Field Education</w:t>
            </w:r>
          </w:p>
        </w:tc>
        <w:tc>
          <w:tcPr>
            <w:tcW w:w="1080" w:type="dxa"/>
            <w:vAlign w:val="center"/>
          </w:tcPr>
          <w:p w14:paraId="31425BBD" w14:textId="77777777" w:rsidR="00000C3A" w:rsidRPr="00A73EA5" w:rsidRDefault="00000C3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59C6331B" w14:textId="656881AE" w:rsidR="00000C3A" w:rsidRPr="00A73EA5" w:rsidRDefault="00883298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23A37DA9" w14:textId="4A32CB27" w:rsidR="00000C3A" w:rsidRPr="00A73EA5" w:rsidRDefault="00000C3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218709E" w14:textId="77777777" w:rsidR="00000C3A" w:rsidRPr="00A73EA5" w:rsidRDefault="00000C3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129F0" w:rsidRPr="00A73EA5" w14:paraId="3C2C8D56" w14:textId="77777777" w:rsidTr="00C9261F">
        <w:trPr>
          <w:trHeight w:val="432"/>
        </w:trPr>
        <w:tc>
          <w:tcPr>
            <w:tcW w:w="1440" w:type="dxa"/>
            <w:vAlign w:val="center"/>
          </w:tcPr>
          <w:p w14:paraId="76BD28DE" w14:textId="77777777" w:rsidR="00D129F0" w:rsidRPr="00A73EA5" w:rsidRDefault="00D129F0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FED 5351</w:t>
            </w:r>
          </w:p>
        </w:tc>
        <w:tc>
          <w:tcPr>
            <w:tcW w:w="4320" w:type="dxa"/>
            <w:vAlign w:val="center"/>
          </w:tcPr>
          <w:p w14:paraId="51D5C4FC" w14:textId="3D2D4D09" w:rsidR="00D129F0" w:rsidRPr="00A73EA5" w:rsidRDefault="00D129F0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Field Education Foundation I</w:t>
            </w:r>
          </w:p>
          <w:p w14:paraId="10F2C699" w14:textId="77777777" w:rsidR="00D129F0" w:rsidRPr="00A73EA5" w:rsidRDefault="00D129F0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Concurrent with FED 5301 &amp; practice courses</w:t>
            </w:r>
          </w:p>
        </w:tc>
        <w:tc>
          <w:tcPr>
            <w:tcW w:w="1080" w:type="dxa"/>
            <w:vAlign w:val="center"/>
          </w:tcPr>
          <w:p w14:paraId="4CB9A742" w14:textId="77777777" w:rsidR="00D129F0" w:rsidRPr="00A73EA5" w:rsidRDefault="00D129F0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240" w:type="dxa"/>
            <w:gridSpan w:val="3"/>
            <w:vAlign w:val="center"/>
          </w:tcPr>
          <w:p w14:paraId="09527A5A" w14:textId="0D58F19C" w:rsidR="00D129F0" w:rsidRPr="00D129F0" w:rsidRDefault="00D129F0" w:rsidP="00D129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29F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n </w:t>
            </w:r>
            <w:r w:rsidR="002B00E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field </w:t>
            </w:r>
            <w:r w:rsidRPr="00D129F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gency </w:t>
            </w:r>
            <w:r w:rsidR="00C50B0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eekly </w:t>
            </w:r>
            <w:r w:rsidRPr="00D129F0">
              <w:rPr>
                <w:rFonts w:asciiTheme="majorHAnsi" w:hAnsiTheme="majorHAnsi" w:cstheme="majorHAnsi"/>
                <w:b/>
                <w:sz w:val="20"/>
                <w:szCs w:val="20"/>
              </w:rPr>
              <w:t>for hours</w:t>
            </w:r>
            <w:r w:rsidR="00C50B0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chosen </w:t>
            </w:r>
          </w:p>
        </w:tc>
      </w:tr>
      <w:tr w:rsidR="00D129F0" w:rsidRPr="00A73EA5" w14:paraId="09DF5590" w14:textId="77777777" w:rsidTr="00DC674B">
        <w:trPr>
          <w:trHeight w:val="432"/>
        </w:trPr>
        <w:tc>
          <w:tcPr>
            <w:tcW w:w="1440" w:type="dxa"/>
            <w:vAlign w:val="center"/>
          </w:tcPr>
          <w:p w14:paraId="1436F064" w14:textId="77777777" w:rsidR="00D129F0" w:rsidRPr="00A73EA5" w:rsidRDefault="00D129F0" w:rsidP="00D129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FED 5301</w:t>
            </w:r>
          </w:p>
        </w:tc>
        <w:tc>
          <w:tcPr>
            <w:tcW w:w="4320" w:type="dxa"/>
            <w:vAlign w:val="center"/>
          </w:tcPr>
          <w:p w14:paraId="1AB0DF22" w14:textId="0DF129B7" w:rsidR="00D129F0" w:rsidRPr="00A73EA5" w:rsidRDefault="00D129F0" w:rsidP="00D129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Field Education Seminar I</w:t>
            </w:r>
          </w:p>
          <w:p w14:paraId="0E6CD4AD" w14:textId="77777777" w:rsidR="00D129F0" w:rsidRPr="00A73EA5" w:rsidRDefault="00D129F0" w:rsidP="00D129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Concurrent with FED 5351 &amp; practice courses</w:t>
            </w:r>
          </w:p>
        </w:tc>
        <w:tc>
          <w:tcPr>
            <w:tcW w:w="1080" w:type="dxa"/>
            <w:vAlign w:val="center"/>
          </w:tcPr>
          <w:p w14:paraId="0027A29B" w14:textId="77777777" w:rsidR="00D129F0" w:rsidRPr="00A73EA5" w:rsidRDefault="00D129F0" w:rsidP="00D129F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240" w:type="dxa"/>
            <w:gridSpan w:val="3"/>
            <w:vAlign w:val="center"/>
          </w:tcPr>
          <w:p w14:paraId="0B95B8CD" w14:textId="0C21D9D9" w:rsidR="00D129F0" w:rsidRPr="006149AE" w:rsidRDefault="00D129F0" w:rsidP="00D129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eets 2 times </w:t>
            </w:r>
            <w:r w:rsidR="00565EE9">
              <w:rPr>
                <w:rFonts w:asciiTheme="majorHAnsi" w:hAnsiTheme="majorHAnsi" w:cstheme="majorHAnsi"/>
                <w:b/>
                <w:sz w:val="20"/>
                <w:szCs w:val="20"/>
              </w:rPr>
              <w:t>for the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semester</w:t>
            </w:r>
          </w:p>
        </w:tc>
      </w:tr>
      <w:tr w:rsidR="00D129F0" w:rsidRPr="00A73EA5" w14:paraId="3C1E31D4" w14:textId="77777777" w:rsidTr="004B6F99">
        <w:trPr>
          <w:trHeight w:val="288"/>
        </w:trPr>
        <w:tc>
          <w:tcPr>
            <w:tcW w:w="1440" w:type="dxa"/>
            <w:vAlign w:val="center"/>
          </w:tcPr>
          <w:p w14:paraId="57E222EF" w14:textId="77777777" w:rsidR="00D129F0" w:rsidRPr="00A73EA5" w:rsidRDefault="00D129F0" w:rsidP="00D129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19630D29" w14:textId="77777777" w:rsidR="00D129F0" w:rsidRPr="00A73EA5" w:rsidRDefault="00D129F0" w:rsidP="00D129F0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Align w:val="center"/>
          </w:tcPr>
          <w:p w14:paraId="07FCA4C8" w14:textId="77777777" w:rsidR="00D129F0" w:rsidRPr="00A73EA5" w:rsidRDefault="00D129F0" w:rsidP="00D129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13</w:t>
            </w:r>
          </w:p>
        </w:tc>
        <w:tc>
          <w:tcPr>
            <w:tcW w:w="1080" w:type="dxa"/>
            <w:vAlign w:val="center"/>
          </w:tcPr>
          <w:p w14:paraId="024A39B1" w14:textId="77777777" w:rsidR="00D129F0" w:rsidRPr="00A73EA5" w:rsidRDefault="00F70504" w:rsidP="00D129F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14:paraId="7493F524" w14:textId="77777777" w:rsidR="00D129F0" w:rsidRPr="00A73EA5" w:rsidRDefault="00F70504" w:rsidP="00D129F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14:paraId="6B306EF9" w14:textId="77777777" w:rsidR="00D129F0" w:rsidRPr="00A73EA5" w:rsidRDefault="00F70504" w:rsidP="00D129F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</w:tr>
    </w:tbl>
    <w:p w14:paraId="2867AED5" w14:textId="1BC1AC8A" w:rsidR="00A960F3" w:rsidRPr="00A73EA5" w:rsidRDefault="00A960F3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73EA5">
        <w:rPr>
          <w:rFonts w:asciiTheme="majorHAnsi" w:hAnsiTheme="majorHAnsi" w:cstheme="majorHAnsi"/>
          <w:sz w:val="20"/>
          <w:szCs w:val="20"/>
        </w:rPr>
        <w:t xml:space="preserve">Spring </w:t>
      </w:r>
      <w:r w:rsidR="00004420">
        <w:rPr>
          <w:rFonts w:asciiTheme="majorHAnsi" w:hAnsiTheme="majorHAnsi" w:cstheme="majorHAnsi"/>
          <w:sz w:val="20"/>
          <w:szCs w:val="20"/>
        </w:rPr>
        <w:t>2022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440"/>
        <w:gridCol w:w="4320"/>
        <w:gridCol w:w="1080"/>
        <w:gridCol w:w="1080"/>
        <w:gridCol w:w="1080"/>
        <w:gridCol w:w="1080"/>
      </w:tblGrid>
      <w:tr w:rsidR="00000C3A" w:rsidRPr="00A73EA5" w14:paraId="538B06FA" w14:textId="77777777" w:rsidTr="00A43748">
        <w:trPr>
          <w:trHeight w:val="288"/>
        </w:trPr>
        <w:tc>
          <w:tcPr>
            <w:tcW w:w="1440" w:type="dxa"/>
            <w:shd w:val="clear" w:color="auto" w:fill="E7E6E6" w:themeFill="background2"/>
            <w:vAlign w:val="center"/>
          </w:tcPr>
          <w:p w14:paraId="2CAAF66D" w14:textId="77777777" w:rsidR="00000C3A" w:rsidRPr="00A73EA5" w:rsidRDefault="00000C3A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35BC6D4B" w14:textId="77777777" w:rsidR="00000C3A" w:rsidRPr="00A73EA5" w:rsidRDefault="00000C3A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18B9AAD8" w14:textId="77777777" w:rsidR="00000C3A" w:rsidRPr="00A73EA5" w:rsidRDefault="00000C3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25DBD6B8" w14:textId="77777777" w:rsidR="00000C3A" w:rsidRPr="00A73EA5" w:rsidRDefault="00000C3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Evening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7DC917CC" w14:textId="77777777" w:rsidR="00000C3A" w:rsidRPr="00A73EA5" w:rsidRDefault="00000C3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Online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26A2EDD7" w14:textId="25078B41" w:rsidR="00000C3A" w:rsidRPr="00A73EA5" w:rsidRDefault="004E2E95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-person</w:t>
            </w:r>
          </w:p>
        </w:tc>
      </w:tr>
      <w:tr w:rsidR="00000C3A" w:rsidRPr="00A73EA5" w14:paraId="4F4CEB71" w14:textId="77777777" w:rsidTr="00000C3A">
        <w:trPr>
          <w:trHeight w:val="432"/>
        </w:trPr>
        <w:tc>
          <w:tcPr>
            <w:tcW w:w="1440" w:type="dxa"/>
            <w:vAlign w:val="center"/>
          </w:tcPr>
          <w:p w14:paraId="179795AA" w14:textId="77777777" w:rsidR="00000C3A" w:rsidRPr="00A73EA5" w:rsidRDefault="00000C3A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IGFP 5301</w:t>
            </w:r>
          </w:p>
        </w:tc>
        <w:tc>
          <w:tcPr>
            <w:tcW w:w="4320" w:type="dxa"/>
            <w:vAlign w:val="center"/>
          </w:tcPr>
          <w:p w14:paraId="2D55635D" w14:textId="77777777" w:rsidR="00000C3A" w:rsidRPr="00A73EA5" w:rsidRDefault="00000C3A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Practice with Individuals, Groups &amp; Families</w:t>
            </w:r>
          </w:p>
          <w:p w14:paraId="3FD1C100" w14:textId="77777777" w:rsidR="00F849C3" w:rsidRPr="00A73EA5" w:rsidRDefault="00F849C3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Concurrent with 2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semester of 1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year of Field Education</w:t>
            </w:r>
          </w:p>
        </w:tc>
        <w:tc>
          <w:tcPr>
            <w:tcW w:w="1080" w:type="dxa"/>
            <w:vAlign w:val="center"/>
          </w:tcPr>
          <w:p w14:paraId="6CE5EB26" w14:textId="77777777" w:rsidR="00000C3A" w:rsidRPr="00A73EA5" w:rsidRDefault="00000C3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4B7AFBF4" w14:textId="77777777" w:rsidR="00000C3A" w:rsidRPr="006149AE" w:rsidRDefault="006149AE" w:rsidP="00A73E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48208FE3" w14:textId="77777777" w:rsidR="00000C3A" w:rsidRPr="006149AE" w:rsidRDefault="00000C3A" w:rsidP="00A73E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43CE5E9" w14:textId="77777777" w:rsidR="00000C3A" w:rsidRPr="006149AE" w:rsidRDefault="00000C3A" w:rsidP="00A73E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6603A3" w:rsidRPr="00A73EA5" w14:paraId="5B59CEB3" w14:textId="77777777" w:rsidTr="00000C3A">
        <w:trPr>
          <w:trHeight w:val="432"/>
        </w:trPr>
        <w:tc>
          <w:tcPr>
            <w:tcW w:w="1440" w:type="dxa"/>
            <w:vAlign w:val="center"/>
          </w:tcPr>
          <w:p w14:paraId="54F1390C" w14:textId="65F7488F" w:rsidR="006603A3" w:rsidRPr="00A73EA5" w:rsidRDefault="006603A3" w:rsidP="006603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 xml:space="preserve">IGFP </w:t>
            </w:r>
            <w:r w:rsidR="005E37AA">
              <w:rPr>
                <w:rFonts w:asciiTheme="majorHAnsi" w:hAnsiTheme="majorHAnsi" w:cstheme="majorHAnsi"/>
                <w:sz w:val="20"/>
                <w:szCs w:val="20"/>
              </w:rPr>
              <w:t>5345</w:t>
            </w:r>
          </w:p>
        </w:tc>
        <w:tc>
          <w:tcPr>
            <w:tcW w:w="4320" w:type="dxa"/>
            <w:vAlign w:val="center"/>
          </w:tcPr>
          <w:p w14:paraId="6DB8EBD9" w14:textId="3EEFE5C2" w:rsidR="006603A3" w:rsidRPr="00A73EA5" w:rsidRDefault="006603A3" w:rsidP="005E37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A73EA5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 xml:space="preserve"> IGFP Concentration Course</w:t>
            </w:r>
            <w:r w:rsidR="006D5571">
              <w:rPr>
                <w:rFonts w:asciiTheme="majorHAnsi" w:hAnsiTheme="majorHAnsi" w:cstheme="majorHAnsi"/>
                <w:sz w:val="20"/>
                <w:szCs w:val="20"/>
              </w:rPr>
              <w:t xml:space="preserve"> – Clinical Conditions: Children &amp; Adol</w:t>
            </w:r>
          </w:p>
        </w:tc>
        <w:tc>
          <w:tcPr>
            <w:tcW w:w="1080" w:type="dxa"/>
            <w:vAlign w:val="center"/>
          </w:tcPr>
          <w:p w14:paraId="6A3CE17C" w14:textId="77777777" w:rsidR="006603A3" w:rsidRPr="00A73EA5" w:rsidRDefault="006603A3" w:rsidP="006603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3CA3436A" w14:textId="77777777" w:rsidR="006603A3" w:rsidRPr="006149AE" w:rsidRDefault="006603A3" w:rsidP="006603A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E5E0C87" w14:textId="77777777" w:rsidR="006603A3" w:rsidRPr="006149AE" w:rsidRDefault="006603A3" w:rsidP="006603A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59137AC5" w14:textId="77777777" w:rsidR="006603A3" w:rsidRPr="006149AE" w:rsidRDefault="006603A3" w:rsidP="006603A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6603A3" w:rsidRPr="00A73EA5" w14:paraId="0A2E11DC" w14:textId="77777777" w:rsidTr="00000C3A">
        <w:trPr>
          <w:trHeight w:val="432"/>
        </w:trPr>
        <w:tc>
          <w:tcPr>
            <w:tcW w:w="1440" w:type="dxa"/>
            <w:vAlign w:val="center"/>
          </w:tcPr>
          <w:p w14:paraId="1F5BA1E4" w14:textId="77777777" w:rsidR="006603A3" w:rsidRPr="00A73EA5" w:rsidRDefault="006603A3" w:rsidP="006603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WEL 5318</w:t>
            </w:r>
          </w:p>
        </w:tc>
        <w:tc>
          <w:tcPr>
            <w:tcW w:w="4320" w:type="dxa"/>
            <w:vAlign w:val="center"/>
          </w:tcPr>
          <w:p w14:paraId="195E5AC8" w14:textId="66673BA0" w:rsidR="006603A3" w:rsidRPr="00A73EA5" w:rsidRDefault="006603A3" w:rsidP="006603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ctive – Child &amp; Adolescent Trauma &amp; MH</w:t>
            </w:r>
            <w:r w:rsidR="00721694">
              <w:rPr>
                <w:rFonts w:asciiTheme="majorHAnsi" w:hAnsiTheme="majorHAnsi" w:cstheme="majorHAnsi"/>
                <w:sz w:val="20"/>
                <w:szCs w:val="20"/>
              </w:rPr>
              <w:t xml:space="preserve"> (subject to change)</w:t>
            </w:r>
          </w:p>
        </w:tc>
        <w:tc>
          <w:tcPr>
            <w:tcW w:w="1080" w:type="dxa"/>
            <w:vAlign w:val="center"/>
          </w:tcPr>
          <w:p w14:paraId="53CD71EA" w14:textId="77777777" w:rsidR="006603A3" w:rsidRPr="00A73EA5" w:rsidRDefault="006603A3" w:rsidP="006603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0B97EDE3" w14:textId="77777777" w:rsidR="006603A3" w:rsidRPr="006149AE" w:rsidRDefault="006603A3" w:rsidP="006603A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E8DC2B4" w14:textId="77777777" w:rsidR="006603A3" w:rsidRPr="006149AE" w:rsidRDefault="006603A3" w:rsidP="006603A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F7357CA" w14:textId="77777777" w:rsidR="006603A3" w:rsidRDefault="006603A3" w:rsidP="006603A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  <w:p w14:paraId="06FBEFE0" w14:textId="62549FE8" w:rsidR="006603A3" w:rsidRPr="004B6F99" w:rsidRDefault="004E2E95" w:rsidP="003104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6"/>
                <w:szCs w:val="20"/>
              </w:rPr>
              <w:t>(Saturdays-every other week</w:t>
            </w:r>
            <w:r w:rsidRPr="004B6F99">
              <w:rPr>
                <w:rFonts w:asciiTheme="majorHAnsi" w:hAnsiTheme="majorHAnsi" w:cstheme="majorHAnsi"/>
                <w:sz w:val="16"/>
                <w:szCs w:val="20"/>
              </w:rPr>
              <w:t>)</w:t>
            </w:r>
          </w:p>
        </w:tc>
      </w:tr>
      <w:tr w:rsidR="006603A3" w:rsidRPr="00A73EA5" w14:paraId="437A702E" w14:textId="77777777" w:rsidTr="005E58CD">
        <w:trPr>
          <w:trHeight w:val="432"/>
        </w:trPr>
        <w:tc>
          <w:tcPr>
            <w:tcW w:w="1440" w:type="dxa"/>
            <w:vAlign w:val="center"/>
          </w:tcPr>
          <w:p w14:paraId="246FE237" w14:textId="77777777" w:rsidR="006603A3" w:rsidRPr="00A73EA5" w:rsidRDefault="006603A3" w:rsidP="006603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FED 5352</w:t>
            </w:r>
          </w:p>
        </w:tc>
        <w:tc>
          <w:tcPr>
            <w:tcW w:w="4320" w:type="dxa"/>
            <w:vAlign w:val="center"/>
          </w:tcPr>
          <w:p w14:paraId="734621C8" w14:textId="77777777" w:rsidR="006603A3" w:rsidRPr="00A73EA5" w:rsidRDefault="006603A3" w:rsidP="006603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Field Education Foundation II</w:t>
            </w:r>
          </w:p>
          <w:p w14:paraId="648AF2A2" w14:textId="77777777" w:rsidR="006603A3" w:rsidRPr="00A73EA5" w:rsidRDefault="006603A3" w:rsidP="006603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Concurrent with FED 5302 &amp; practice courses</w:t>
            </w:r>
          </w:p>
        </w:tc>
        <w:tc>
          <w:tcPr>
            <w:tcW w:w="1080" w:type="dxa"/>
            <w:vAlign w:val="center"/>
          </w:tcPr>
          <w:p w14:paraId="418B3028" w14:textId="77777777" w:rsidR="006603A3" w:rsidRPr="00A73EA5" w:rsidRDefault="006603A3" w:rsidP="006603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240" w:type="dxa"/>
            <w:gridSpan w:val="3"/>
            <w:vAlign w:val="center"/>
          </w:tcPr>
          <w:p w14:paraId="13C33950" w14:textId="74E48A21" w:rsidR="006603A3" w:rsidRPr="006149AE" w:rsidRDefault="006603A3" w:rsidP="002B00E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nt. in </w:t>
            </w:r>
            <w:r w:rsidR="002B00E0">
              <w:rPr>
                <w:rFonts w:asciiTheme="majorHAnsi" w:hAnsiTheme="majorHAnsi" w:cstheme="majorHAnsi"/>
                <w:b/>
                <w:sz w:val="20"/>
                <w:szCs w:val="20"/>
              </w:rPr>
              <w:t>field a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gency </w:t>
            </w:r>
            <w:r w:rsidR="00B9279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eekly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for hours chosen</w:t>
            </w:r>
          </w:p>
        </w:tc>
      </w:tr>
      <w:tr w:rsidR="006603A3" w:rsidRPr="00A73EA5" w14:paraId="337BA8A8" w14:textId="77777777" w:rsidTr="00E22EA2">
        <w:trPr>
          <w:trHeight w:val="432"/>
        </w:trPr>
        <w:tc>
          <w:tcPr>
            <w:tcW w:w="1440" w:type="dxa"/>
            <w:vAlign w:val="center"/>
          </w:tcPr>
          <w:p w14:paraId="4B2E5E71" w14:textId="77777777" w:rsidR="006603A3" w:rsidRPr="00A73EA5" w:rsidRDefault="006603A3" w:rsidP="006603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FED 5302</w:t>
            </w:r>
          </w:p>
        </w:tc>
        <w:tc>
          <w:tcPr>
            <w:tcW w:w="4320" w:type="dxa"/>
            <w:vAlign w:val="center"/>
          </w:tcPr>
          <w:p w14:paraId="4CE9E4B3" w14:textId="77DA03FB" w:rsidR="006603A3" w:rsidRPr="00A73EA5" w:rsidRDefault="006603A3" w:rsidP="006603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Field Education Seminar I</w:t>
            </w:r>
            <w:r w:rsidR="0017350F">
              <w:rPr>
                <w:rFonts w:asciiTheme="majorHAnsi" w:hAnsiTheme="majorHAnsi" w:cstheme="majorHAnsi"/>
                <w:sz w:val="20"/>
                <w:szCs w:val="20"/>
              </w:rPr>
              <w:t>I</w:t>
            </w:r>
          </w:p>
          <w:p w14:paraId="43F78417" w14:textId="77777777" w:rsidR="006603A3" w:rsidRPr="00A73EA5" w:rsidRDefault="006603A3" w:rsidP="006603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Concurrent with FED 5352 &amp; practice courses</w:t>
            </w:r>
          </w:p>
        </w:tc>
        <w:tc>
          <w:tcPr>
            <w:tcW w:w="1080" w:type="dxa"/>
            <w:vAlign w:val="center"/>
          </w:tcPr>
          <w:p w14:paraId="099330C3" w14:textId="77777777" w:rsidR="006603A3" w:rsidRPr="00A73EA5" w:rsidRDefault="006603A3" w:rsidP="006603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240" w:type="dxa"/>
            <w:gridSpan w:val="3"/>
            <w:vAlign w:val="center"/>
          </w:tcPr>
          <w:p w14:paraId="6EC26A79" w14:textId="6749BD6C" w:rsidR="006603A3" w:rsidRPr="006149AE" w:rsidRDefault="006603A3" w:rsidP="006603A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eets 2 times for </w:t>
            </w:r>
            <w:r w:rsidR="00565EE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he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emester</w:t>
            </w:r>
          </w:p>
        </w:tc>
      </w:tr>
      <w:tr w:rsidR="006603A3" w:rsidRPr="00A73EA5" w14:paraId="72FE934F" w14:textId="77777777" w:rsidTr="004B6F99">
        <w:trPr>
          <w:trHeight w:val="288"/>
        </w:trPr>
        <w:tc>
          <w:tcPr>
            <w:tcW w:w="1440" w:type="dxa"/>
            <w:vAlign w:val="center"/>
          </w:tcPr>
          <w:p w14:paraId="2A0202E2" w14:textId="77777777" w:rsidR="006603A3" w:rsidRPr="00A73EA5" w:rsidRDefault="006603A3" w:rsidP="006603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2A356761" w14:textId="77777777" w:rsidR="006603A3" w:rsidRPr="00A73EA5" w:rsidRDefault="006603A3" w:rsidP="006603A3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Align w:val="center"/>
          </w:tcPr>
          <w:p w14:paraId="5DCBAE75" w14:textId="77777777" w:rsidR="006603A3" w:rsidRPr="00A73EA5" w:rsidRDefault="006603A3" w:rsidP="006603A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14</w:t>
            </w:r>
          </w:p>
        </w:tc>
        <w:tc>
          <w:tcPr>
            <w:tcW w:w="1080" w:type="dxa"/>
            <w:vAlign w:val="center"/>
          </w:tcPr>
          <w:p w14:paraId="69F09D83" w14:textId="77777777" w:rsidR="006603A3" w:rsidRPr="00A73EA5" w:rsidRDefault="00F70504" w:rsidP="006603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14:paraId="4ED790B7" w14:textId="77777777" w:rsidR="006603A3" w:rsidRPr="00A73EA5" w:rsidRDefault="00F70504" w:rsidP="006603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14:paraId="3ED7AC6C" w14:textId="77777777" w:rsidR="006603A3" w:rsidRPr="00A73EA5" w:rsidRDefault="00F70504" w:rsidP="006603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</w:tr>
    </w:tbl>
    <w:p w14:paraId="2B662301" w14:textId="77777777" w:rsidR="00280758" w:rsidRPr="00A73EA5" w:rsidRDefault="00280758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0859A706" w14:textId="594E1970" w:rsidR="00A960F3" w:rsidRPr="00A73EA5" w:rsidRDefault="00A960F3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73EA5">
        <w:rPr>
          <w:rFonts w:asciiTheme="majorHAnsi" w:hAnsiTheme="majorHAnsi" w:cstheme="majorHAnsi"/>
          <w:sz w:val="20"/>
          <w:szCs w:val="20"/>
        </w:rPr>
        <w:t xml:space="preserve">Fall </w:t>
      </w:r>
      <w:r w:rsidR="00A73EA5">
        <w:rPr>
          <w:rFonts w:asciiTheme="majorHAnsi" w:hAnsiTheme="majorHAnsi" w:cstheme="majorHAnsi"/>
          <w:sz w:val="20"/>
          <w:szCs w:val="20"/>
        </w:rPr>
        <w:t>202</w:t>
      </w:r>
      <w:r w:rsidR="00004420">
        <w:rPr>
          <w:rFonts w:asciiTheme="majorHAnsi" w:hAnsiTheme="majorHAnsi" w:cstheme="majorHAnsi"/>
          <w:sz w:val="20"/>
          <w:szCs w:val="20"/>
        </w:rPr>
        <w:t>2</w:t>
      </w:r>
    </w:p>
    <w:tbl>
      <w:tblPr>
        <w:tblStyle w:val="TableGrid"/>
        <w:tblW w:w="10077" w:type="dxa"/>
        <w:tblLook w:val="04A0" w:firstRow="1" w:lastRow="0" w:firstColumn="1" w:lastColumn="0" w:noHBand="0" w:noVBand="1"/>
      </w:tblPr>
      <w:tblGrid>
        <w:gridCol w:w="1437"/>
        <w:gridCol w:w="4320"/>
        <w:gridCol w:w="1080"/>
        <w:gridCol w:w="1080"/>
        <w:gridCol w:w="1080"/>
        <w:gridCol w:w="1080"/>
      </w:tblGrid>
      <w:tr w:rsidR="007000D6" w:rsidRPr="00A73EA5" w14:paraId="583C30A6" w14:textId="77777777" w:rsidTr="00A43748">
        <w:trPr>
          <w:trHeight w:val="288"/>
        </w:trPr>
        <w:tc>
          <w:tcPr>
            <w:tcW w:w="1437" w:type="dxa"/>
            <w:shd w:val="clear" w:color="auto" w:fill="E7E6E6" w:themeFill="background2"/>
            <w:vAlign w:val="center"/>
          </w:tcPr>
          <w:p w14:paraId="7269337E" w14:textId="77777777" w:rsidR="007000D6" w:rsidRPr="00A73EA5" w:rsidRDefault="007000D6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48E97052" w14:textId="77777777" w:rsidR="007000D6" w:rsidRPr="00A73EA5" w:rsidRDefault="007000D6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3E86C3E5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5315F451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Evening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0C4AB640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Online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293E5B2A" w14:textId="32721D40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Hybrid</w:t>
            </w:r>
            <w:r w:rsidR="00D37659">
              <w:rPr>
                <w:rFonts w:asciiTheme="majorHAnsi" w:hAnsiTheme="majorHAnsi" w:cstheme="majorHAnsi"/>
                <w:sz w:val="20"/>
                <w:szCs w:val="20"/>
              </w:rPr>
              <w:t xml:space="preserve"> (DL)</w:t>
            </w:r>
          </w:p>
        </w:tc>
      </w:tr>
      <w:tr w:rsidR="007000D6" w:rsidRPr="00A73EA5" w14:paraId="7ADC6C72" w14:textId="77777777" w:rsidTr="007000D6">
        <w:trPr>
          <w:trHeight w:val="432"/>
        </w:trPr>
        <w:tc>
          <w:tcPr>
            <w:tcW w:w="1437" w:type="dxa"/>
            <w:vAlign w:val="center"/>
          </w:tcPr>
          <w:p w14:paraId="18233AB5" w14:textId="77777777" w:rsidR="007000D6" w:rsidRPr="00A73EA5" w:rsidRDefault="007000D6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IGFP 5302</w:t>
            </w:r>
          </w:p>
        </w:tc>
        <w:tc>
          <w:tcPr>
            <w:tcW w:w="4320" w:type="dxa"/>
            <w:vAlign w:val="center"/>
          </w:tcPr>
          <w:p w14:paraId="1A8FE289" w14:textId="77777777" w:rsidR="007000D6" w:rsidRPr="00A73EA5" w:rsidRDefault="007000D6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Adv. Practice with IGF: Theoretical Approaches</w:t>
            </w:r>
          </w:p>
          <w:p w14:paraId="1CF25EC3" w14:textId="77777777" w:rsidR="00F849C3" w:rsidRPr="00A73EA5" w:rsidRDefault="00F849C3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Concurrent with 1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semester of 2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year of Field Education</w:t>
            </w:r>
          </w:p>
        </w:tc>
        <w:tc>
          <w:tcPr>
            <w:tcW w:w="1080" w:type="dxa"/>
            <w:vAlign w:val="center"/>
          </w:tcPr>
          <w:p w14:paraId="192A3323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02F88675" w14:textId="77777777" w:rsidR="007000D6" w:rsidRPr="006149AE" w:rsidRDefault="006149AE" w:rsidP="00A73E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134AE796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BA317FF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1599" w:rsidRPr="00A73EA5" w14:paraId="69291D0B" w14:textId="77777777" w:rsidTr="007000D6">
        <w:trPr>
          <w:trHeight w:val="432"/>
        </w:trPr>
        <w:tc>
          <w:tcPr>
            <w:tcW w:w="1437" w:type="dxa"/>
            <w:vAlign w:val="center"/>
          </w:tcPr>
          <w:p w14:paraId="68E39790" w14:textId="44614EBE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RSCH 5341</w:t>
            </w:r>
          </w:p>
        </w:tc>
        <w:tc>
          <w:tcPr>
            <w:tcW w:w="4320" w:type="dxa"/>
            <w:vAlign w:val="center"/>
          </w:tcPr>
          <w:p w14:paraId="7E3A5CDB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Advanced Research</w:t>
            </w:r>
          </w:p>
          <w:p w14:paraId="20092CD4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Prerequisite of BASC 5333 must be met; Can take in any semester after meeting this requirement</w:t>
            </w:r>
          </w:p>
        </w:tc>
        <w:tc>
          <w:tcPr>
            <w:tcW w:w="1080" w:type="dxa"/>
            <w:vAlign w:val="center"/>
          </w:tcPr>
          <w:p w14:paraId="1B0990D1" w14:textId="77777777" w:rsidR="00241599" w:rsidRPr="00A73EA5" w:rsidRDefault="00241599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5905668F" w14:textId="31D7EDBE" w:rsidR="00F9159D" w:rsidRPr="00A73EA5" w:rsidRDefault="0009458E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3F3C6479" w14:textId="349770CC" w:rsidR="00241599" w:rsidRPr="002B00E0" w:rsidRDefault="00241599" w:rsidP="0023780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AE75EB6" w14:textId="77777777" w:rsidR="00241599" w:rsidRPr="00A73EA5" w:rsidRDefault="00241599" w:rsidP="00081A7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1599" w:rsidRPr="00A73EA5" w14:paraId="0BB918D7" w14:textId="77777777" w:rsidTr="00E5184C">
        <w:trPr>
          <w:trHeight w:val="432"/>
        </w:trPr>
        <w:tc>
          <w:tcPr>
            <w:tcW w:w="1437" w:type="dxa"/>
            <w:vAlign w:val="center"/>
          </w:tcPr>
          <w:p w14:paraId="694C2049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IGFP 5353</w:t>
            </w:r>
          </w:p>
        </w:tc>
        <w:tc>
          <w:tcPr>
            <w:tcW w:w="4320" w:type="dxa"/>
            <w:vAlign w:val="center"/>
          </w:tcPr>
          <w:p w14:paraId="287F82F0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Advanced Field Education III</w:t>
            </w:r>
          </w:p>
          <w:p w14:paraId="3ECEF2AD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Concurrent with FED 5310 &amp; concentration courses</w:t>
            </w:r>
          </w:p>
        </w:tc>
        <w:tc>
          <w:tcPr>
            <w:tcW w:w="1080" w:type="dxa"/>
            <w:vAlign w:val="center"/>
          </w:tcPr>
          <w:p w14:paraId="2440A73F" w14:textId="77777777" w:rsidR="00241599" w:rsidRPr="00A73EA5" w:rsidRDefault="00241599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240" w:type="dxa"/>
            <w:gridSpan w:val="3"/>
            <w:vAlign w:val="center"/>
          </w:tcPr>
          <w:p w14:paraId="5F5CF1E7" w14:textId="6BDAD95E" w:rsidR="00241599" w:rsidRPr="00D129F0" w:rsidRDefault="00241599" w:rsidP="0024159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29F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n </w:t>
            </w:r>
            <w:r w:rsidR="002B00E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field </w:t>
            </w:r>
            <w:r w:rsidRPr="00D129F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gency </w:t>
            </w:r>
            <w:r w:rsidR="002461F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eekly </w:t>
            </w:r>
            <w:r w:rsidRPr="00D129F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for </w:t>
            </w:r>
            <w:r w:rsidR="002461F7">
              <w:rPr>
                <w:rFonts w:asciiTheme="majorHAnsi" w:hAnsiTheme="majorHAnsi" w:cstheme="majorHAnsi"/>
                <w:b/>
                <w:sz w:val="20"/>
                <w:szCs w:val="20"/>
              </w:rPr>
              <w:t>h</w:t>
            </w:r>
            <w:r w:rsidRPr="00D129F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ours </w:t>
            </w:r>
            <w:r w:rsidR="002461F7">
              <w:rPr>
                <w:rFonts w:asciiTheme="majorHAnsi" w:hAnsiTheme="majorHAnsi" w:cstheme="majorHAnsi"/>
                <w:b/>
                <w:sz w:val="20"/>
                <w:szCs w:val="20"/>
              </w:rPr>
              <w:t>chosen</w:t>
            </w:r>
          </w:p>
        </w:tc>
      </w:tr>
      <w:tr w:rsidR="00241599" w:rsidRPr="00A73EA5" w14:paraId="0F454897" w14:textId="77777777" w:rsidTr="00C14170">
        <w:trPr>
          <w:trHeight w:val="432"/>
        </w:trPr>
        <w:tc>
          <w:tcPr>
            <w:tcW w:w="1437" w:type="dxa"/>
            <w:vAlign w:val="center"/>
          </w:tcPr>
          <w:p w14:paraId="56FAB57D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FED 5310</w:t>
            </w:r>
          </w:p>
        </w:tc>
        <w:tc>
          <w:tcPr>
            <w:tcW w:w="4320" w:type="dxa"/>
            <w:vAlign w:val="center"/>
          </w:tcPr>
          <w:p w14:paraId="6B115DE4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Field Education Seminar III</w:t>
            </w:r>
          </w:p>
          <w:p w14:paraId="144BD9BC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Concurrent with IGFP 5353 &amp; concentration courses</w:t>
            </w:r>
          </w:p>
        </w:tc>
        <w:tc>
          <w:tcPr>
            <w:tcW w:w="1080" w:type="dxa"/>
            <w:vAlign w:val="center"/>
          </w:tcPr>
          <w:p w14:paraId="3CECB5F9" w14:textId="77777777" w:rsidR="00241599" w:rsidRPr="00A73EA5" w:rsidRDefault="00241599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240" w:type="dxa"/>
            <w:gridSpan w:val="3"/>
            <w:vAlign w:val="center"/>
          </w:tcPr>
          <w:p w14:paraId="600DDF88" w14:textId="2B423DEA" w:rsidR="00241599" w:rsidRPr="006149AE" w:rsidRDefault="00241599" w:rsidP="0024159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eets 2 times for</w:t>
            </w:r>
            <w:r w:rsidR="00A83F4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the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semester</w:t>
            </w:r>
          </w:p>
        </w:tc>
      </w:tr>
      <w:tr w:rsidR="00241599" w:rsidRPr="00A73EA5" w14:paraId="2C67C855" w14:textId="77777777" w:rsidTr="004B6F99">
        <w:trPr>
          <w:trHeight w:val="288"/>
        </w:trPr>
        <w:tc>
          <w:tcPr>
            <w:tcW w:w="1437" w:type="dxa"/>
            <w:vAlign w:val="center"/>
          </w:tcPr>
          <w:p w14:paraId="6FFE76B6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101D0441" w14:textId="77777777" w:rsidR="00241599" w:rsidRPr="00A73EA5" w:rsidRDefault="00241599" w:rsidP="00241599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Align w:val="center"/>
          </w:tcPr>
          <w:p w14:paraId="4438E6E3" w14:textId="77777777" w:rsidR="00241599" w:rsidRPr="00A73EA5" w:rsidRDefault="00241599" w:rsidP="0024159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10</w:t>
            </w:r>
          </w:p>
        </w:tc>
        <w:tc>
          <w:tcPr>
            <w:tcW w:w="1080" w:type="dxa"/>
            <w:vAlign w:val="center"/>
          </w:tcPr>
          <w:p w14:paraId="55FE71EC" w14:textId="76857FB4" w:rsidR="00241599" w:rsidRPr="00A73EA5" w:rsidRDefault="00081A7A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14:paraId="1D655450" w14:textId="43F34C9D" w:rsidR="00241599" w:rsidRPr="00A73EA5" w:rsidRDefault="00081A7A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14:paraId="536031EA" w14:textId="66CCFA31" w:rsidR="00241599" w:rsidRPr="00A73EA5" w:rsidRDefault="00AD4284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</w:tbl>
    <w:p w14:paraId="247D350E" w14:textId="77777777" w:rsidR="00A960F3" w:rsidRPr="00A73EA5" w:rsidRDefault="00A960F3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72691B32" w14:textId="4C68C56D" w:rsidR="00A960F3" w:rsidRPr="00A73EA5" w:rsidRDefault="00A960F3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73EA5">
        <w:rPr>
          <w:rFonts w:asciiTheme="majorHAnsi" w:hAnsiTheme="majorHAnsi" w:cstheme="majorHAnsi"/>
          <w:sz w:val="20"/>
          <w:szCs w:val="20"/>
        </w:rPr>
        <w:t>Spring</w:t>
      </w:r>
      <w:r w:rsidR="00132E45" w:rsidRPr="00A73EA5">
        <w:rPr>
          <w:rFonts w:asciiTheme="majorHAnsi" w:hAnsiTheme="majorHAnsi" w:cstheme="majorHAnsi"/>
          <w:sz w:val="20"/>
          <w:szCs w:val="20"/>
        </w:rPr>
        <w:t xml:space="preserve"> </w:t>
      </w:r>
      <w:r w:rsidR="00004420">
        <w:rPr>
          <w:rFonts w:asciiTheme="majorHAnsi" w:hAnsiTheme="majorHAnsi" w:cstheme="majorHAnsi"/>
          <w:sz w:val="20"/>
          <w:szCs w:val="20"/>
        </w:rPr>
        <w:t>2023</w:t>
      </w:r>
      <w:r w:rsidRPr="00A73EA5">
        <w:rPr>
          <w:rFonts w:asciiTheme="majorHAnsi" w:hAnsiTheme="majorHAnsi" w:cstheme="majorHAnsi"/>
          <w:sz w:val="20"/>
          <w:szCs w:val="20"/>
        </w:rPr>
        <w:t xml:space="preserve"> 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440"/>
        <w:gridCol w:w="4320"/>
        <w:gridCol w:w="1080"/>
        <w:gridCol w:w="1080"/>
        <w:gridCol w:w="1080"/>
        <w:gridCol w:w="1080"/>
      </w:tblGrid>
      <w:tr w:rsidR="007000D6" w:rsidRPr="00A73EA5" w14:paraId="5CE2AA39" w14:textId="77777777" w:rsidTr="00A43748">
        <w:trPr>
          <w:trHeight w:val="288"/>
        </w:trPr>
        <w:tc>
          <w:tcPr>
            <w:tcW w:w="1440" w:type="dxa"/>
            <w:shd w:val="clear" w:color="auto" w:fill="E7E6E6" w:themeFill="background2"/>
            <w:vAlign w:val="center"/>
          </w:tcPr>
          <w:p w14:paraId="45454772" w14:textId="77777777" w:rsidR="007000D6" w:rsidRPr="00A73EA5" w:rsidRDefault="007000D6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0DD2CB0A" w14:textId="77777777" w:rsidR="007000D6" w:rsidRPr="00A73EA5" w:rsidRDefault="007000D6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6AC40450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7CE66E6A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Evening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2F26D44A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Online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7FAAF76A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Hybrid</w:t>
            </w:r>
          </w:p>
        </w:tc>
      </w:tr>
      <w:tr w:rsidR="007000D6" w:rsidRPr="00A73EA5" w14:paraId="776D4BC7" w14:textId="77777777" w:rsidTr="007000D6">
        <w:trPr>
          <w:trHeight w:val="432"/>
        </w:trPr>
        <w:tc>
          <w:tcPr>
            <w:tcW w:w="1440" w:type="dxa"/>
            <w:vAlign w:val="center"/>
          </w:tcPr>
          <w:p w14:paraId="7EA92B57" w14:textId="77777777" w:rsidR="007000D6" w:rsidRPr="00A73EA5" w:rsidRDefault="007000D6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IGFP 5303</w:t>
            </w:r>
          </w:p>
        </w:tc>
        <w:tc>
          <w:tcPr>
            <w:tcW w:w="4320" w:type="dxa"/>
            <w:vAlign w:val="center"/>
          </w:tcPr>
          <w:p w14:paraId="3AF09241" w14:textId="77777777" w:rsidR="007000D6" w:rsidRPr="00A73EA5" w:rsidRDefault="007000D6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Adv. Practice with IGF Across Settings &amp; Populations</w:t>
            </w:r>
          </w:p>
          <w:p w14:paraId="3A27A5F3" w14:textId="77777777" w:rsidR="00F849C3" w:rsidRPr="00A73EA5" w:rsidRDefault="00F849C3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Concurrent with 2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semester of 2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year of Field Education</w:t>
            </w:r>
          </w:p>
        </w:tc>
        <w:tc>
          <w:tcPr>
            <w:tcW w:w="1080" w:type="dxa"/>
            <w:vAlign w:val="center"/>
          </w:tcPr>
          <w:p w14:paraId="1E16290E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5331C664" w14:textId="77777777" w:rsidR="007000D6" w:rsidRPr="00CC767A" w:rsidRDefault="006149AE" w:rsidP="00A73E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767A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3794CF08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2D7448A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1599" w:rsidRPr="00A73EA5" w14:paraId="5F39B983" w14:textId="77777777" w:rsidTr="007000D6">
        <w:trPr>
          <w:trHeight w:val="432"/>
        </w:trPr>
        <w:tc>
          <w:tcPr>
            <w:tcW w:w="1440" w:type="dxa"/>
            <w:vAlign w:val="center"/>
          </w:tcPr>
          <w:p w14:paraId="370115D8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ELECTIVE</w:t>
            </w:r>
          </w:p>
        </w:tc>
        <w:tc>
          <w:tcPr>
            <w:tcW w:w="4320" w:type="dxa"/>
            <w:vAlign w:val="center"/>
          </w:tcPr>
          <w:p w14:paraId="3FAFBF62" w14:textId="32156650" w:rsidR="00241599" w:rsidRPr="00A73EA5" w:rsidRDefault="00866E73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lective </w:t>
            </w:r>
            <w:r w:rsidR="00721694">
              <w:rPr>
                <w:rFonts w:asciiTheme="majorHAnsi" w:hAnsiTheme="majorHAnsi" w:cstheme="majorHAnsi"/>
                <w:sz w:val="20"/>
                <w:szCs w:val="20"/>
              </w:rPr>
              <w:t xml:space="preserve">of Choice – </w:t>
            </w:r>
            <w:r w:rsidR="007F26BF" w:rsidRPr="00F06122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Student register</w:t>
            </w:r>
            <w:r w:rsidR="007F26BF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s</w:t>
            </w:r>
            <w:r w:rsidR="007F26BF" w:rsidRPr="00F06122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 xml:space="preserve"> for an elective class of choice.</w:t>
            </w:r>
          </w:p>
        </w:tc>
        <w:tc>
          <w:tcPr>
            <w:tcW w:w="1080" w:type="dxa"/>
            <w:vAlign w:val="center"/>
          </w:tcPr>
          <w:p w14:paraId="544DEA1E" w14:textId="77777777" w:rsidR="00241599" w:rsidRPr="00A73EA5" w:rsidRDefault="00241599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4C1B60BB" w14:textId="66B8D154" w:rsidR="00241599" w:rsidRPr="00A73EA5" w:rsidRDefault="00E63D4D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4284">
              <w:rPr>
                <w:rFonts w:asciiTheme="majorHAnsi" w:hAnsiTheme="majorHAnsi" w:cstheme="majorHAnsi"/>
                <w:sz w:val="16"/>
                <w:szCs w:val="16"/>
              </w:rPr>
              <w:t>Student Choice</w:t>
            </w:r>
          </w:p>
        </w:tc>
        <w:tc>
          <w:tcPr>
            <w:tcW w:w="1080" w:type="dxa"/>
            <w:vAlign w:val="center"/>
          </w:tcPr>
          <w:p w14:paraId="515ACBFC" w14:textId="32F52F1F" w:rsidR="00241599" w:rsidRPr="00A73EA5" w:rsidRDefault="00E63D4D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4284">
              <w:rPr>
                <w:rFonts w:asciiTheme="majorHAnsi" w:hAnsiTheme="majorHAnsi" w:cstheme="majorHAnsi"/>
                <w:sz w:val="16"/>
                <w:szCs w:val="16"/>
              </w:rPr>
              <w:t>Student Choice</w:t>
            </w:r>
          </w:p>
        </w:tc>
        <w:tc>
          <w:tcPr>
            <w:tcW w:w="1080" w:type="dxa"/>
            <w:vAlign w:val="center"/>
          </w:tcPr>
          <w:p w14:paraId="23506B86" w14:textId="236009C2" w:rsidR="00241599" w:rsidRPr="00A73EA5" w:rsidRDefault="00E63D4D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4284">
              <w:rPr>
                <w:rFonts w:asciiTheme="majorHAnsi" w:hAnsiTheme="majorHAnsi" w:cstheme="majorHAnsi"/>
                <w:sz w:val="16"/>
                <w:szCs w:val="16"/>
              </w:rPr>
              <w:t>Student Choice</w:t>
            </w:r>
          </w:p>
        </w:tc>
      </w:tr>
      <w:tr w:rsidR="00241599" w:rsidRPr="00A73EA5" w14:paraId="52E8C0FE" w14:textId="77777777" w:rsidTr="0002060F">
        <w:trPr>
          <w:trHeight w:val="432"/>
        </w:trPr>
        <w:tc>
          <w:tcPr>
            <w:tcW w:w="1440" w:type="dxa"/>
            <w:vAlign w:val="center"/>
          </w:tcPr>
          <w:p w14:paraId="448EBB85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IGFP 5354</w:t>
            </w:r>
          </w:p>
        </w:tc>
        <w:tc>
          <w:tcPr>
            <w:tcW w:w="4320" w:type="dxa"/>
            <w:vAlign w:val="center"/>
          </w:tcPr>
          <w:p w14:paraId="32BCAA7E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Advanced Field Education IV</w:t>
            </w:r>
          </w:p>
          <w:p w14:paraId="0AE58110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Concurrent with FED 5311 &amp; concentration courses</w:t>
            </w:r>
          </w:p>
        </w:tc>
        <w:tc>
          <w:tcPr>
            <w:tcW w:w="1080" w:type="dxa"/>
            <w:vAlign w:val="center"/>
          </w:tcPr>
          <w:p w14:paraId="2194FBC3" w14:textId="77777777" w:rsidR="00241599" w:rsidRPr="00A73EA5" w:rsidRDefault="00241599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240" w:type="dxa"/>
            <w:gridSpan w:val="3"/>
            <w:vAlign w:val="center"/>
          </w:tcPr>
          <w:p w14:paraId="6B8B1D1D" w14:textId="20E49022" w:rsidR="00241599" w:rsidRPr="006149AE" w:rsidRDefault="00241599" w:rsidP="0024159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nt. in </w:t>
            </w:r>
            <w:r w:rsidR="002B00E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field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gency </w:t>
            </w:r>
            <w:r w:rsidR="002461F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eekly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for hours chosen</w:t>
            </w:r>
          </w:p>
        </w:tc>
      </w:tr>
      <w:tr w:rsidR="00241599" w:rsidRPr="00A73EA5" w14:paraId="558C2604" w14:textId="77777777" w:rsidTr="00B46258">
        <w:trPr>
          <w:trHeight w:val="432"/>
        </w:trPr>
        <w:tc>
          <w:tcPr>
            <w:tcW w:w="1440" w:type="dxa"/>
            <w:vAlign w:val="center"/>
          </w:tcPr>
          <w:p w14:paraId="4640B9FF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FED 5311</w:t>
            </w:r>
          </w:p>
        </w:tc>
        <w:tc>
          <w:tcPr>
            <w:tcW w:w="4320" w:type="dxa"/>
            <w:vAlign w:val="center"/>
          </w:tcPr>
          <w:p w14:paraId="3C2C50CA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Field Education Seminar IV</w:t>
            </w:r>
          </w:p>
          <w:p w14:paraId="0B243778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Concurrent with IGFP 5354 &amp; concentration courses</w:t>
            </w:r>
          </w:p>
        </w:tc>
        <w:tc>
          <w:tcPr>
            <w:tcW w:w="1080" w:type="dxa"/>
            <w:vAlign w:val="center"/>
          </w:tcPr>
          <w:p w14:paraId="0770A128" w14:textId="77777777" w:rsidR="00241599" w:rsidRPr="00A73EA5" w:rsidRDefault="00241599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240" w:type="dxa"/>
            <w:gridSpan w:val="3"/>
            <w:vAlign w:val="center"/>
          </w:tcPr>
          <w:p w14:paraId="06E3359B" w14:textId="61B0C400" w:rsidR="00241599" w:rsidRPr="006149AE" w:rsidRDefault="00241599" w:rsidP="0024159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eets 2 times for </w:t>
            </w:r>
            <w:r w:rsidR="00A83F4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he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emester</w:t>
            </w:r>
          </w:p>
        </w:tc>
      </w:tr>
      <w:tr w:rsidR="00241599" w:rsidRPr="00A73EA5" w14:paraId="6DAA3A43" w14:textId="77777777" w:rsidTr="004B6F99">
        <w:trPr>
          <w:trHeight w:val="288"/>
        </w:trPr>
        <w:tc>
          <w:tcPr>
            <w:tcW w:w="1440" w:type="dxa"/>
            <w:vAlign w:val="center"/>
          </w:tcPr>
          <w:p w14:paraId="7C9B55D2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6E38487B" w14:textId="77777777" w:rsidR="00241599" w:rsidRPr="00A73EA5" w:rsidRDefault="00241599" w:rsidP="00241599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Align w:val="center"/>
          </w:tcPr>
          <w:p w14:paraId="004185CE" w14:textId="77777777" w:rsidR="00241599" w:rsidRPr="00A73EA5" w:rsidRDefault="00241599" w:rsidP="0024159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11</w:t>
            </w:r>
          </w:p>
        </w:tc>
        <w:tc>
          <w:tcPr>
            <w:tcW w:w="1080" w:type="dxa"/>
            <w:vAlign w:val="center"/>
          </w:tcPr>
          <w:p w14:paraId="6CB6F1B2" w14:textId="36688D78" w:rsidR="00241599" w:rsidRPr="00A73EA5" w:rsidRDefault="00AD4284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14:paraId="41632CE8" w14:textId="58BD5FF3" w:rsidR="00241599" w:rsidRPr="00AD4284" w:rsidRDefault="00E63D4D" w:rsidP="0024159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BD</w:t>
            </w:r>
          </w:p>
        </w:tc>
        <w:tc>
          <w:tcPr>
            <w:tcW w:w="1080" w:type="dxa"/>
            <w:vAlign w:val="center"/>
          </w:tcPr>
          <w:p w14:paraId="14BE9015" w14:textId="676C85A7" w:rsidR="00241599" w:rsidRPr="00A73EA5" w:rsidRDefault="00E63D4D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BD</w:t>
            </w:r>
          </w:p>
        </w:tc>
      </w:tr>
    </w:tbl>
    <w:p w14:paraId="368A04DE" w14:textId="77777777" w:rsidR="00A960F3" w:rsidRPr="00A73EA5" w:rsidRDefault="00A960F3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7E97B1C" w14:textId="77777777" w:rsidR="00B67941" w:rsidRPr="00A73EA5" w:rsidRDefault="00B67941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73EA5">
        <w:rPr>
          <w:rFonts w:asciiTheme="majorHAnsi" w:hAnsiTheme="majorHAnsi" w:cstheme="majorHAnsi"/>
          <w:sz w:val="20"/>
          <w:szCs w:val="20"/>
        </w:rPr>
        <w:t>TOTAL</w:t>
      </w:r>
    </w:p>
    <w:tbl>
      <w:tblPr>
        <w:tblStyle w:val="TableGrid"/>
        <w:tblW w:w="6840" w:type="dxa"/>
        <w:tblLook w:val="04A0" w:firstRow="1" w:lastRow="0" w:firstColumn="1" w:lastColumn="0" w:noHBand="0" w:noVBand="1"/>
      </w:tblPr>
      <w:tblGrid>
        <w:gridCol w:w="5760"/>
        <w:gridCol w:w="1080"/>
      </w:tblGrid>
      <w:tr w:rsidR="007000D6" w:rsidRPr="00A73EA5" w14:paraId="6C3400C7" w14:textId="77777777" w:rsidTr="007000D6">
        <w:trPr>
          <w:trHeight w:val="432"/>
        </w:trPr>
        <w:tc>
          <w:tcPr>
            <w:tcW w:w="5760" w:type="dxa"/>
            <w:shd w:val="clear" w:color="auto" w:fill="E7E6E6" w:themeFill="background2"/>
            <w:vAlign w:val="center"/>
          </w:tcPr>
          <w:p w14:paraId="0324BF70" w14:textId="77777777" w:rsidR="007000D6" w:rsidRPr="00A73EA5" w:rsidRDefault="007000D6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33D0CC22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</w:tr>
      <w:tr w:rsidR="007000D6" w:rsidRPr="00A73EA5" w14:paraId="0CC57271" w14:textId="77777777" w:rsidTr="007000D6">
        <w:trPr>
          <w:trHeight w:val="432"/>
        </w:trPr>
        <w:tc>
          <w:tcPr>
            <w:tcW w:w="5760" w:type="dxa"/>
            <w:vAlign w:val="center"/>
          </w:tcPr>
          <w:p w14:paraId="220ECDA1" w14:textId="7234862F" w:rsidR="007000D6" w:rsidRPr="00A73EA5" w:rsidRDefault="00B67941" w:rsidP="00A73EA5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Program should total 60 credits.</w:t>
            </w:r>
          </w:p>
        </w:tc>
        <w:tc>
          <w:tcPr>
            <w:tcW w:w="1080" w:type="dxa"/>
            <w:vAlign w:val="center"/>
          </w:tcPr>
          <w:p w14:paraId="2CF34C5E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DC406AF" w14:textId="77777777" w:rsidR="007000D6" w:rsidRPr="00A73EA5" w:rsidRDefault="007000D6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44132CE" w14:textId="77777777" w:rsidR="00291562" w:rsidRPr="00A73EA5" w:rsidRDefault="00A028AE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73EA5">
        <w:rPr>
          <w:rFonts w:asciiTheme="majorHAnsi" w:hAnsiTheme="majorHAnsi" w:cstheme="majorHAnsi"/>
          <w:sz w:val="20"/>
          <w:szCs w:val="20"/>
        </w:rPr>
        <w:t>Required Signatures:</w:t>
      </w:r>
    </w:p>
    <w:tbl>
      <w:tblPr>
        <w:tblStyle w:val="TableGrid1"/>
        <w:tblW w:w="10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5040"/>
        <w:gridCol w:w="288"/>
        <w:gridCol w:w="3600"/>
      </w:tblGrid>
      <w:tr w:rsidR="0030633D" w:rsidRPr="00A73EA5" w14:paraId="50A84F5B" w14:textId="77777777" w:rsidTr="00DB49B7">
        <w:trPr>
          <w:trHeight w:val="432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446CA66" w14:textId="77777777" w:rsidR="0030633D" w:rsidRPr="00A73EA5" w:rsidRDefault="0030633D" w:rsidP="00A73EA5">
            <w:pPr>
              <w:tabs>
                <w:tab w:val="left" w:pos="1215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Student</w:t>
            </w:r>
          </w:p>
        </w:tc>
        <w:tc>
          <w:tcPr>
            <w:tcW w:w="288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CF826B" w14:textId="77777777" w:rsidR="0030633D" w:rsidRPr="00A73EA5" w:rsidRDefault="0030633D" w:rsidP="00A73EA5">
            <w:pPr>
              <w:tabs>
                <w:tab w:val="left" w:pos="1215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CB3B22" w14:textId="77777777" w:rsidR="0030633D" w:rsidRPr="00A73EA5" w:rsidRDefault="0030633D" w:rsidP="00A73EA5">
            <w:pPr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eastAsiaTheme="minorEastAsia" w:hAnsiTheme="majorHAnsi" w:cstheme="majorHAnsi"/>
                <w:sz w:val="20"/>
                <w:szCs w:val="20"/>
              </w:rPr>
              <w:t>Comments</w:t>
            </w:r>
          </w:p>
        </w:tc>
      </w:tr>
      <w:tr w:rsidR="0030633D" w:rsidRPr="00A73EA5" w14:paraId="61DF7760" w14:textId="77777777" w:rsidTr="00DB49B7">
        <w:trPr>
          <w:trHeight w:val="432"/>
        </w:trPr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14:paraId="63F94540" w14:textId="77777777" w:rsidR="0030633D" w:rsidRPr="00A73EA5" w:rsidRDefault="0030633D" w:rsidP="00A73EA5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Print Name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14:paraId="6CE2975E" w14:textId="77777777" w:rsidR="0030633D" w:rsidRPr="00A73EA5" w:rsidRDefault="0030633D" w:rsidP="00A73EA5">
            <w:pPr>
              <w:tabs>
                <w:tab w:val="left" w:pos="1215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4BD5D94C" w14:textId="77777777" w:rsidR="0030633D" w:rsidRPr="00A73EA5" w:rsidRDefault="0030633D" w:rsidP="00A73EA5">
            <w:pPr>
              <w:tabs>
                <w:tab w:val="left" w:pos="1215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E2507" w14:textId="77777777" w:rsidR="0030633D" w:rsidRPr="00A73EA5" w:rsidRDefault="0030633D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0633D" w:rsidRPr="00A73EA5" w14:paraId="06796BC9" w14:textId="77777777" w:rsidTr="00DB49B7">
        <w:trPr>
          <w:trHeight w:val="432"/>
        </w:trPr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14:paraId="54F3850D" w14:textId="77777777" w:rsidR="0030633D" w:rsidRPr="00A73EA5" w:rsidRDefault="0030633D" w:rsidP="00A73EA5">
            <w:pPr>
              <w:jc w:val="right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eastAsiaTheme="minorEastAsia" w:hAnsiTheme="majorHAnsi" w:cstheme="majorHAnsi"/>
                <w:sz w:val="20"/>
                <w:szCs w:val="20"/>
              </w:rPr>
              <w:t>Signature: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42222" w14:textId="77777777" w:rsidR="0030633D" w:rsidRPr="00A73EA5" w:rsidRDefault="0030633D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59DE4718" w14:textId="77777777" w:rsidR="0030633D" w:rsidRPr="00A73EA5" w:rsidRDefault="0030633D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A4E44" w14:textId="77777777" w:rsidR="0030633D" w:rsidRPr="00A73EA5" w:rsidRDefault="0030633D" w:rsidP="00A73EA5">
            <w:pPr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</w:p>
        </w:tc>
      </w:tr>
      <w:tr w:rsidR="0030633D" w:rsidRPr="00A73EA5" w14:paraId="424C078C" w14:textId="77777777" w:rsidTr="00DB49B7">
        <w:trPr>
          <w:trHeight w:val="432"/>
        </w:trPr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28B2C4" w14:textId="77777777" w:rsidR="0030633D" w:rsidRPr="00A73EA5" w:rsidRDefault="0030633D" w:rsidP="00A73EA5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F049C" w14:textId="77777777" w:rsidR="0030633D" w:rsidRPr="00A73EA5" w:rsidRDefault="0030633D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40B4CE" w14:textId="77777777" w:rsidR="0030633D" w:rsidRPr="00A73EA5" w:rsidRDefault="0030633D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1E67" w14:textId="77777777" w:rsidR="0030633D" w:rsidRPr="00A73EA5" w:rsidRDefault="0030633D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A3F69" w:rsidRPr="00A73EA5" w14:paraId="1C9EDAE5" w14:textId="77777777" w:rsidTr="00DB49B7">
        <w:trPr>
          <w:trHeight w:val="432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9CA4D30" w14:textId="77777777" w:rsidR="006A3F69" w:rsidRPr="00A73EA5" w:rsidRDefault="006A3F69" w:rsidP="00A73EA5">
            <w:pPr>
              <w:tabs>
                <w:tab w:val="left" w:pos="1215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Advisor</w:t>
            </w:r>
          </w:p>
        </w:tc>
        <w:tc>
          <w:tcPr>
            <w:tcW w:w="288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003607" w14:textId="77777777" w:rsidR="006A3F69" w:rsidRPr="00A73EA5" w:rsidRDefault="006A3F69" w:rsidP="00A73EA5">
            <w:pPr>
              <w:tabs>
                <w:tab w:val="left" w:pos="1215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2593AA" w14:textId="77777777" w:rsidR="006A3F69" w:rsidRPr="00A73EA5" w:rsidRDefault="006A3F69" w:rsidP="00A73EA5">
            <w:pPr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eastAsiaTheme="minorEastAsia" w:hAnsiTheme="majorHAnsi" w:cstheme="majorHAnsi"/>
                <w:sz w:val="20"/>
                <w:szCs w:val="20"/>
              </w:rPr>
              <w:t>Comments</w:t>
            </w:r>
          </w:p>
        </w:tc>
      </w:tr>
      <w:tr w:rsidR="006A3F69" w:rsidRPr="00A73EA5" w14:paraId="7E7FB579" w14:textId="77777777" w:rsidTr="00DB49B7">
        <w:trPr>
          <w:trHeight w:val="432"/>
        </w:trPr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14:paraId="15403984" w14:textId="77777777" w:rsidR="006A3F69" w:rsidRPr="00A73EA5" w:rsidRDefault="006A3F69" w:rsidP="00A73EA5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Print Name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14:paraId="5BEB4AE1" w14:textId="77777777" w:rsidR="006A3F69" w:rsidRPr="00A73EA5" w:rsidRDefault="006A3F69" w:rsidP="00A73EA5">
            <w:pPr>
              <w:tabs>
                <w:tab w:val="left" w:pos="1215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6CA46FFA" w14:textId="77777777" w:rsidR="006A3F69" w:rsidRPr="00A73EA5" w:rsidRDefault="006A3F69" w:rsidP="00A73EA5">
            <w:pPr>
              <w:tabs>
                <w:tab w:val="left" w:pos="1215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8CCA4" w14:textId="77777777" w:rsidR="006A3F69" w:rsidRPr="00A73EA5" w:rsidRDefault="006A3F69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A3F69" w:rsidRPr="00A73EA5" w14:paraId="08E195A0" w14:textId="77777777" w:rsidTr="00DB49B7">
        <w:trPr>
          <w:trHeight w:val="432"/>
        </w:trPr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14:paraId="0461D394" w14:textId="77777777" w:rsidR="006A3F69" w:rsidRPr="00A73EA5" w:rsidRDefault="006A3F69" w:rsidP="00A73EA5">
            <w:pPr>
              <w:jc w:val="right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eastAsiaTheme="minorEastAsia" w:hAnsiTheme="majorHAnsi" w:cstheme="majorHAnsi"/>
                <w:sz w:val="20"/>
                <w:szCs w:val="20"/>
              </w:rPr>
              <w:t>Signature: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E888B" w14:textId="77777777" w:rsidR="006A3F69" w:rsidRPr="00A73EA5" w:rsidRDefault="006A3F69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3AC903AE" w14:textId="77777777" w:rsidR="006A3F69" w:rsidRPr="00A73EA5" w:rsidRDefault="006A3F69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EF31E" w14:textId="77777777" w:rsidR="006A3F69" w:rsidRPr="00A73EA5" w:rsidRDefault="006A3F69" w:rsidP="00A73EA5">
            <w:pPr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</w:p>
        </w:tc>
      </w:tr>
      <w:tr w:rsidR="006A3F69" w:rsidRPr="00A73EA5" w14:paraId="29145A9C" w14:textId="77777777" w:rsidTr="00DB49B7">
        <w:trPr>
          <w:trHeight w:val="432"/>
        </w:trPr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35D8CA" w14:textId="77777777" w:rsidR="006A3F69" w:rsidRPr="00A73EA5" w:rsidRDefault="006A3F69" w:rsidP="00A73EA5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AAA08" w14:textId="77777777" w:rsidR="006A3F69" w:rsidRPr="00A73EA5" w:rsidRDefault="006A3F69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E9B6EC" w14:textId="77777777" w:rsidR="006A3F69" w:rsidRPr="00A73EA5" w:rsidRDefault="006A3F69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302F" w14:textId="77777777" w:rsidR="006A3F69" w:rsidRPr="00A73EA5" w:rsidRDefault="006A3F69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CE4DCDB" w14:textId="77777777" w:rsidR="006A3F69" w:rsidRPr="00A73EA5" w:rsidRDefault="006A3F69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42F96A4A" w14:textId="77777777" w:rsidR="00AE2C51" w:rsidRPr="00A73EA5" w:rsidRDefault="00403A5C" w:rsidP="00A73EA5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  <w:bookmarkStart w:id="0" w:name="emAIL"/>
      <w:r w:rsidRPr="00A73EA5">
        <w:rPr>
          <w:rFonts w:asciiTheme="majorHAnsi" w:hAnsiTheme="majorHAnsi" w:cstheme="majorHAnsi"/>
          <w:color w:val="auto"/>
          <w:sz w:val="20"/>
          <w:szCs w:val="20"/>
        </w:rPr>
        <w:br/>
      </w:r>
      <w:bookmarkStart w:id="1" w:name="Text2"/>
      <w:bookmarkEnd w:id="0"/>
      <w:r w:rsidR="00A90DFC" w:rsidRPr="00A73EA5">
        <w:rPr>
          <w:rFonts w:asciiTheme="majorHAnsi" w:hAnsiTheme="majorHAnsi" w:cstheme="majorHAnsi"/>
          <w:color w:val="auto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90DFC" w:rsidRPr="00A73EA5">
        <w:rPr>
          <w:rFonts w:asciiTheme="majorHAnsi" w:hAnsiTheme="majorHAnsi" w:cstheme="majorHAnsi"/>
          <w:color w:val="auto"/>
          <w:sz w:val="20"/>
          <w:szCs w:val="20"/>
        </w:rPr>
        <w:instrText xml:space="preserve"> FORMTEXT </w:instrText>
      </w:r>
      <w:r w:rsidR="00464170">
        <w:rPr>
          <w:rFonts w:asciiTheme="majorHAnsi" w:hAnsiTheme="majorHAnsi" w:cstheme="majorHAnsi"/>
          <w:color w:val="auto"/>
          <w:sz w:val="20"/>
          <w:szCs w:val="20"/>
        </w:rPr>
      </w:r>
      <w:r w:rsidR="00464170">
        <w:rPr>
          <w:rFonts w:asciiTheme="majorHAnsi" w:hAnsiTheme="majorHAnsi" w:cstheme="majorHAnsi"/>
          <w:color w:val="auto"/>
          <w:sz w:val="20"/>
          <w:szCs w:val="20"/>
        </w:rPr>
        <w:fldChar w:fldCharType="separate"/>
      </w:r>
      <w:r w:rsidR="00A90DFC" w:rsidRPr="00A73EA5">
        <w:rPr>
          <w:rFonts w:asciiTheme="majorHAnsi" w:hAnsiTheme="majorHAnsi" w:cstheme="majorHAnsi"/>
          <w:color w:val="auto"/>
          <w:sz w:val="20"/>
          <w:szCs w:val="20"/>
        </w:rPr>
        <w:fldChar w:fldCharType="end"/>
      </w:r>
      <w:bookmarkStart w:id="2" w:name="date"/>
      <w:bookmarkEnd w:id="1"/>
      <w:r w:rsidR="00A90DFC" w:rsidRPr="00A73EA5">
        <w:rPr>
          <w:rFonts w:asciiTheme="majorHAnsi" w:hAnsiTheme="majorHAnsi" w:cstheme="majorHAnsi"/>
          <w:color w:val="auto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="00A90DFC" w:rsidRPr="00A73EA5">
        <w:rPr>
          <w:rFonts w:asciiTheme="majorHAnsi" w:hAnsiTheme="majorHAnsi" w:cstheme="majorHAnsi"/>
          <w:color w:val="auto"/>
          <w:sz w:val="20"/>
          <w:szCs w:val="20"/>
        </w:rPr>
        <w:instrText xml:space="preserve"> FORMTEXT </w:instrText>
      </w:r>
      <w:r w:rsidR="00464170">
        <w:rPr>
          <w:rFonts w:asciiTheme="majorHAnsi" w:hAnsiTheme="majorHAnsi" w:cstheme="majorHAnsi"/>
          <w:color w:val="auto"/>
          <w:sz w:val="20"/>
          <w:szCs w:val="20"/>
        </w:rPr>
      </w:r>
      <w:r w:rsidR="00464170">
        <w:rPr>
          <w:rFonts w:asciiTheme="majorHAnsi" w:hAnsiTheme="majorHAnsi" w:cstheme="majorHAnsi"/>
          <w:color w:val="auto"/>
          <w:sz w:val="20"/>
          <w:szCs w:val="20"/>
        </w:rPr>
        <w:fldChar w:fldCharType="separate"/>
      </w:r>
      <w:r w:rsidR="00A90DFC" w:rsidRPr="00A73EA5">
        <w:rPr>
          <w:rFonts w:asciiTheme="majorHAnsi" w:hAnsiTheme="majorHAnsi" w:cstheme="majorHAnsi"/>
          <w:color w:val="auto"/>
          <w:sz w:val="20"/>
          <w:szCs w:val="20"/>
        </w:rPr>
        <w:fldChar w:fldCharType="end"/>
      </w:r>
      <w:bookmarkEnd w:id="2"/>
    </w:p>
    <w:sectPr w:rsidR="00AE2C51" w:rsidRPr="00A73EA5" w:rsidSect="009F4048">
      <w:headerReference w:type="default" r:id="rId11"/>
      <w:footerReference w:type="default" r:id="rId12"/>
      <w:pgSz w:w="12240" w:h="15840" w:code="1"/>
      <w:pgMar w:top="1152" w:right="590" w:bottom="288" w:left="821" w:header="432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8C25D" w14:textId="77777777" w:rsidR="00464170" w:rsidRDefault="00464170" w:rsidP="00481D3D">
      <w:pPr>
        <w:spacing w:after="0" w:line="240" w:lineRule="auto"/>
      </w:pPr>
      <w:r>
        <w:separator/>
      </w:r>
    </w:p>
  </w:endnote>
  <w:endnote w:type="continuationSeparator" w:id="0">
    <w:p w14:paraId="783C4A2A" w14:textId="77777777" w:rsidR="00464170" w:rsidRDefault="00464170" w:rsidP="0048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612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4871CC" w14:textId="54A6B293" w:rsidR="0030633D" w:rsidRDefault="003063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5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1C1D7" w14:textId="77777777" w:rsidR="00464170" w:rsidRDefault="00464170" w:rsidP="00481D3D">
      <w:pPr>
        <w:spacing w:after="0" w:line="240" w:lineRule="auto"/>
      </w:pPr>
      <w:r>
        <w:separator/>
      </w:r>
    </w:p>
  </w:footnote>
  <w:footnote w:type="continuationSeparator" w:id="0">
    <w:p w14:paraId="35DAAB58" w14:textId="77777777" w:rsidR="00464170" w:rsidRDefault="00464170" w:rsidP="00481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51AB6" w14:textId="2A3EC7E3" w:rsidR="00F96831" w:rsidRPr="00490D63" w:rsidRDefault="00F96831" w:rsidP="0030633D">
    <w:pPr>
      <w:pStyle w:val="Header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109C47CA" wp14:editId="567AD803">
          <wp:extent cx="3390371" cy="274320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-of-social-work-wordmark-side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371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0D63">
      <w:tab/>
      <w:t xml:space="preserve">                 </w:t>
    </w:r>
    <w:r w:rsidR="00490D63" w:rsidRPr="00490D63">
      <w:rPr>
        <w:i/>
        <w:iCs/>
        <w:sz w:val="16"/>
        <w:szCs w:val="16"/>
      </w:rPr>
      <w:t xml:space="preserve">revised </w:t>
    </w:r>
    <w:r w:rsidR="005B331C">
      <w:rPr>
        <w:i/>
        <w:iCs/>
        <w:sz w:val="16"/>
        <w:szCs w:val="16"/>
      </w:rPr>
      <w:t>11</w:t>
    </w:r>
    <w:r w:rsidR="00490D63" w:rsidRPr="00490D63">
      <w:rPr>
        <w:i/>
        <w:iCs/>
        <w:sz w:val="16"/>
        <w:szCs w:val="16"/>
      </w:rPr>
      <w:t>/</w:t>
    </w:r>
    <w:r w:rsidR="009A40C3">
      <w:rPr>
        <w:i/>
        <w:iCs/>
        <w:sz w:val="16"/>
        <w:szCs w:val="16"/>
      </w:rPr>
      <w:t>4</w:t>
    </w:r>
    <w:r w:rsidR="00490D63" w:rsidRPr="00490D63">
      <w:rPr>
        <w:i/>
        <w:iCs/>
        <w:sz w:val="16"/>
        <w:szCs w:val="16"/>
      </w:rPr>
      <w:t>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423CD"/>
    <w:multiLevelType w:val="hybridMultilevel"/>
    <w:tmpl w:val="5C9C285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207E"/>
    <w:multiLevelType w:val="hybridMultilevel"/>
    <w:tmpl w:val="56A4254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24E1E"/>
    <w:multiLevelType w:val="hybridMultilevel"/>
    <w:tmpl w:val="CC5597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A3A2928"/>
    <w:multiLevelType w:val="hybridMultilevel"/>
    <w:tmpl w:val="32C2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0023C"/>
    <w:multiLevelType w:val="hybridMultilevel"/>
    <w:tmpl w:val="D3F27D6E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D49A3"/>
    <w:multiLevelType w:val="hybridMultilevel"/>
    <w:tmpl w:val="91145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3874AF"/>
    <w:multiLevelType w:val="hybridMultilevel"/>
    <w:tmpl w:val="15FEF3B8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540A6"/>
    <w:multiLevelType w:val="hybridMultilevel"/>
    <w:tmpl w:val="46545B06"/>
    <w:lvl w:ilvl="0" w:tplc="D7F2E7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55F82"/>
    <w:multiLevelType w:val="hybridMultilevel"/>
    <w:tmpl w:val="90F22E7E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27E12"/>
    <w:multiLevelType w:val="hybridMultilevel"/>
    <w:tmpl w:val="A198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40344"/>
    <w:multiLevelType w:val="hybridMultilevel"/>
    <w:tmpl w:val="E7C4E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B1C4C"/>
    <w:multiLevelType w:val="hybridMultilevel"/>
    <w:tmpl w:val="A298278C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378DF"/>
    <w:multiLevelType w:val="hybridMultilevel"/>
    <w:tmpl w:val="9D30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12"/>
  </w:num>
  <w:num w:numId="10">
    <w:abstractNumId w:val="0"/>
  </w:num>
  <w:num w:numId="11">
    <w:abstractNumId w:val="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3D"/>
    <w:rsid w:val="00000C3A"/>
    <w:rsid w:val="00004420"/>
    <w:rsid w:val="00012855"/>
    <w:rsid w:val="00014DDA"/>
    <w:rsid w:val="00036D41"/>
    <w:rsid w:val="00050141"/>
    <w:rsid w:val="0006206C"/>
    <w:rsid w:val="00081A7A"/>
    <w:rsid w:val="0009458E"/>
    <w:rsid w:val="000C62EC"/>
    <w:rsid w:val="001310C3"/>
    <w:rsid w:val="00132E45"/>
    <w:rsid w:val="00145AF7"/>
    <w:rsid w:val="00153F96"/>
    <w:rsid w:val="00160A40"/>
    <w:rsid w:val="00161F40"/>
    <w:rsid w:val="00164812"/>
    <w:rsid w:val="0017350F"/>
    <w:rsid w:val="00176658"/>
    <w:rsid w:val="001A11C1"/>
    <w:rsid w:val="001B39B7"/>
    <w:rsid w:val="001D31E8"/>
    <w:rsid w:val="00205C37"/>
    <w:rsid w:val="002110DD"/>
    <w:rsid w:val="0023780E"/>
    <w:rsid w:val="00241599"/>
    <w:rsid w:val="002461F7"/>
    <w:rsid w:val="002733D2"/>
    <w:rsid w:val="00280758"/>
    <w:rsid w:val="0028365B"/>
    <w:rsid w:val="00291562"/>
    <w:rsid w:val="002A19D0"/>
    <w:rsid w:val="002B00E0"/>
    <w:rsid w:val="002C548C"/>
    <w:rsid w:val="002E01AF"/>
    <w:rsid w:val="002F1AC1"/>
    <w:rsid w:val="0030633D"/>
    <w:rsid w:val="00307F6C"/>
    <w:rsid w:val="003104A1"/>
    <w:rsid w:val="00324D51"/>
    <w:rsid w:val="00336C3D"/>
    <w:rsid w:val="00357802"/>
    <w:rsid w:val="00373958"/>
    <w:rsid w:val="003743DE"/>
    <w:rsid w:val="0037641D"/>
    <w:rsid w:val="003A22B5"/>
    <w:rsid w:val="003B6E4B"/>
    <w:rsid w:val="003C02B7"/>
    <w:rsid w:val="003E0180"/>
    <w:rsid w:val="003E6665"/>
    <w:rsid w:val="003F2091"/>
    <w:rsid w:val="003F6861"/>
    <w:rsid w:val="00403A5C"/>
    <w:rsid w:val="00403FC5"/>
    <w:rsid w:val="00411083"/>
    <w:rsid w:val="0041520C"/>
    <w:rsid w:val="00464170"/>
    <w:rsid w:val="0048179E"/>
    <w:rsid w:val="00481D3D"/>
    <w:rsid w:val="004853C1"/>
    <w:rsid w:val="00490D63"/>
    <w:rsid w:val="004B3577"/>
    <w:rsid w:val="004B6F99"/>
    <w:rsid w:val="004E2E95"/>
    <w:rsid w:val="004F433D"/>
    <w:rsid w:val="00506AA2"/>
    <w:rsid w:val="00545291"/>
    <w:rsid w:val="00547806"/>
    <w:rsid w:val="00553A44"/>
    <w:rsid w:val="00565EE9"/>
    <w:rsid w:val="00567434"/>
    <w:rsid w:val="00571956"/>
    <w:rsid w:val="005B331C"/>
    <w:rsid w:val="005C4E38"/>
    <w:rsid w:val="005E37AA"/>
    <w:rsid w:val="0060199F"/>
    <w:rsid w:val="006149AE"/>
    <w:rsid w:val="00635DCC"/>
    <w:rsid w:val="0065770B"/>
    <w:rsid w:val="00657BFA"/>
    <w:rsid w:val="006603A3"/>
    <w:rsid w:val="00683A77"/>
    <w:rsid w:val="00693A34"/>
    <w:rsid w:val="006A0D55"/>
    <w:rsid w:val="006A245C"/>
    <w:rsid w:val="006A3F69"/>
    <w:rsid w:val="006A43A7"/>
    <w:rsid w:val="006C26D4"/>
    <w:rsid w:val="006D5571"/>
    <w:rsid w:val="006D61E4"/>
    <w:rsid w:val="007000D6"/>
    <w:rsid w:val="0070212F"/>
    <w:rsid w:val="00721694"/>
    <w:rsid w:val="00722961"/>
    <w:rsid w:val="00746DE5"/>
    <w:rsid w:val="007527FB"/>
    <w:rsid w:val="00753E18"/>
    <w:rsid w:val="0079013F"/>
    <w:rsid w:val="007C67BA"/>
    <w:rsid w:val="007D5AB5"/>
    <w:rsid w:val="007E0488"/>
    <w:rsid w:val="007F26BF"/>
    <w:rsid w:val="007F65D2"/>
    <w:rsid w:val="0081653F"/>
    <w:rsid w:val="00840B71"/>
    <w:rsid w:val="008514AC"/>
    <w:rsid w:val="00860909"/>
    <w:rsid w:val="0086296B"/>
    <w:rsid w:val="00866E73"/>
    <w:rsid w:val="00876819"/>
    <w:rsid w:val="008775DA"/>
    <w:rsid w:val="00883298"/>
    <w:rsid w:val="008B5383"/>
    <w:rsid w:val="009041EA"/>
    <w:rsid w:val="00934E08"/>
    <w:rsid w:val="00974B5F"/>
    <w:rsid w:val="00990B16"/>
    <w:rsid w:val="009A40C3"/>
    <w:rsid w:val="009D119B"/>
    <w:rsid w:val="009D59FE"/>
    <w:rsid w:val="009E6190"/>
    <w:rsid w:val="009F4048"/>
    <w:rsid w:val="00A028AE"/>
    <w:rsid w:val="00A43748"/>
    <w:rsid w:val="00A73EA5"/>
    <w:rsid w:val="00A83F4F"/>
    <w:rsid w:val="00A90DFC"/>
    <w:rsid w:val="00A960F3"/>
    <w:rsid w:val="00AA1C6D"/>
    <w:rsid w:val="00AA3E94"/>
    <w:rsid w:val="00AC27BD"/>
    <w:rsid w:val="00AC3278"/>
    <w:rsid w:val="00AD4284"/>
    <w:rsid w:val="00AE2C51"/>
    <w:rsid w:val="00AF495D"/>
    <w:rsid w:val="00B13BBE"/>
    <w:rsid w:val="00B15663"/>
    <w:rsid w:val="00B1695B"/>
    <w:rsid w:val="00B479D7"/>
    <w:rsid w:val="00B67941"/>
    <w:rsid w:val="00B802E4"/>
    <w:rsid w:val="00B83C52"/>
    <w:rsid w:val="00B83DB3"/>
    <w:rsid w:val="00B92792"/>
    <w:rsid w:val="00BA3B42"/>
    <w:rsid w:val="00BE61A5"/>
    <w:rsid w:val="00BF20AA"/>
    <w:rsid w:val="00C0431E"/>
    <w:rsid w:val="00C50B0C"/>
    <w:rsid w:val="00C66648"/>
    <w:rsid w:val="00C769B5"/>
    <w:rsid w:val="00C92033"/>
    <w:rsid w:val="00CB1EAE"/>
    <w:rsid w:val="00CC4C86"/>
    <w:rsid w:val="00CC767A"/>
    <w:rsid w:val="00D02867"/>
    <w:rsid w:val="00D0452B"/>
    <w:rsid w:val="00D129F0"/>
    <w:rsid w:val="00D22B04"/>
    <w:rsid w:val="00D37659"/>
    <w:rsid w:val="00D50CE5"/>
    <w:rsid w:val="00D610A3"/>
    <w:rsid w:val="00D64292"/>
    <w:rsid w:val="00D75EFA"/>
    <w:rsid w:val="00D9109A"/>
    <w:rsid w:val="00DA3182"/>
    <w:rsid w:val="00DB49B7"/>
    <w:rsid w:val="00DC1C32"/>
    <w:rsid w:val="00DE0FAE"/>
    <w:rsid w:val="00DF079B"/>
    <w:rsid w:val="00E2033A"/>
    <w:rsid w:val="00E44756"/>
    <w:rsid w:val="00E5189A"/>
    <w:rsid w:val="00E63D4D"/>
    <w:rsid w:val="00EA732B"/>
    <w:rsid w:val="00EB67CB"/>
    <w:rsid w:val="00EC0F7F"/>
    <w:rsid w:val="00EC2782"/>
    <w:rsid w:val="00EF582E"/>
    <w:rsid w:val="00F059BE"/>
    <w:rsid w:val="00F12A48"/>
    <w:rsid w:val="00F45409"/>
    <w:rsid w:val="00F46DBF"/>
    <w:rsid w:val="00F65AE9"/>
    <w:rsid w:val="00F70504"/>
    <w:rsid w:val="00F81FC4"/>
    <w:rsid w:val="00F849C3"/>
    <w:rsid w:val="00F9159D"/>
    <w:rsid w:val="00F96831"/>
    <w:rsid w:val="00FA7B2E"/>
    <w:rsid w:val="00F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F30533"/>
  <w14:defaultImageDpi w14:val="96"/>
  <w15:docId w15:val="{2C903EE3-1249-4659-B00F-629352F9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D3D"/>
  </w:style>
  <w:style w:type="paragraph" w:styleId="Footer">
    <w:name w:val="footer"/>
    <w:basedOn w:val="Normal"/>
    <w:link w:val="Foot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D3D"/>
  </w:style>
  <w:style w:type="paragraph" w:styleId="ListParagraph">
    <w:name w:val="List Paragraph"/>
    <w:basedOn w:val="Normal"/>
    <w:uiPriority w:val="34"/>
    <w:qFormat/>
    <w:rsid w:val="00F65A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E0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9156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83C5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A5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3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2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2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43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C4994543C6B49A20A86EEBCD3A371" ma:contentTypeVersion="10" ma:contentTypeDescription="Create a new document." ma:contentTypeScope="" ma:versionID="253b3910eaf2f1e4ef8609f6ee54570e">
  <xsd:schema xmlns:xsd="http://www.w3.org/2001/XMLSchema" xmlns:xs="http://www.w3.org/2001/XMLSchema" xmlns:p="http://schemas.microsoft.com/office/2006/metadata/properties" xmlns:ns3="c13d24c3-22c4-413e-9f4f-43ade3368c91" xmlns:ns4="35f97e12-6130-41e0-9f0a-ee76e961ac50" targetNamespace="http://schemas.microsoft.com/office/2006/metadata/properties" ma:root="true" ma:fieldsID="df1a588ec33c44fca986b200993bccbd" ns3:_="" ns4:_="">
    <xsd:import namespace="c13d24c3-22c4-413e-9f4f-43ade3368c91"/>
    <xsd:import namespace="35f97e12-6130-41e0-9f0a-ee76e961ac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d24c3-22c4-413e-9f4f-43ade3368c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97e12-6130-41e0-9f0a-ee76e961a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A78DB-D5FA-4BBB-A1F7-06331579BC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65BDE7-75BE-496D-B00C-70494B398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d24c3-22c4-413e-9f4f-43ade3368c91"/>
    <ds:schemaRef ds:uri="35f97e12-6130-41e0-9f0a-ee76e961a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5ED6A5-4DE8-44CD-B15E-D420E781A5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AE6115-2FD2-4C12-AB0A-B5F7C741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owan, Tiffanie</dc:creator>
  <cp:keywords/>
  <dc:description/>
  <cp:lastModifiedBy>Marrero-Johnson, Milagros</cp:lastModifiedBy>
  <cp:revision>3</cp:revision>
  <cp:lastPrinted>2020-02-12T20:43:00Z</cp:lastPrinted>
  <dcterms:created xsi:type="dcterms:W3CDTF">2022-02-02T17:31:00Z</dcterms:created>
  <dcterms:modified xsi:type="dcterms:W3CDTF">2022-02-0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4C4994543C6B49A20A86EEBCD3A371</vt:lpwstr>
  </property>
</Properties>
</file>